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FA81" w14:textId="0D1B5890" w:rsidR="00B14BE6" w:rsidRDefault="00B14BE6" w:rsidP="00C62F90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tbl>
      <w:tblPr>
        <w:tblpPr w:leftFromText="180" w:rightFromText="180" w:vertAnchor="page" w:horzAnchor="margin" w:tblpY="156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065"/>
        <w:gridCol w:w="5940"/>
        <w:gridCol w:w="1260"/>
        <w:gridCol w:w="720"/>
      </w:tblGrid>
      <w:tr w:rsidR="00ED3069" w:rsidRPr="0054592E" w14:paraId="1AC2BC75" w14:textId="77777777" w:rsidTr="1DC636D1">
        <w:trPr>
          <w:trHeight w:val="220"/>
        </w:trPr>
        <w:tc>
          <w:tcPr>
            <w:tcW w:w="9985" w:type="dxa"/>
            <w:gridSpan w:val="4"/>
            <w:tcBorders>
              <w:bottom w:val="nil"/>
            </w:tcBorders>
            <w:shd w:val="clear" w:color="auto" w:fill="auto"/>
            <w:noWrap/>
            <w:hideMark/>
          </w:tcPr>
          <w:p w14:paraId="69A28484" w14:textId="77777777" w:rsidR="00ED3069" w:rsidRPr="0054592E" w:rsidRDefault="00ED3069" w:rsidP="00317B7E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54592E">
              <w:rPr>
                <w:rFonts w:ascii="Calibri" w:eastAsia="Arial Unicode MS" w:hAnsi="Calibri" w:cs="Calibri"/>
                <w:b/>
                <w:color w:val="auto"/>
                <w:lang w:val="en-AU"/>
              </w:rPr>
              <w:t>Work Assignment Overview</w:t>
            </w:r>
          </w:p>
        </w:tc>
      </w:tr>
      <w:tr w:rsidR="00ED3069" w:rsidRPr="003306EF" w14:paraId="529A9D29" w14:textId="77777777" w:rsidTr="00F010E6">
        <w:trPr>
          <w:trHeight w:val="60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8" w:space="0" w:color="6D6D6D"/>
              <w:right w:val="nil"/>
            </w:tcBorders>
            <w:shd w:val="clear" w:color="auto" w:fill="auto"/>
            <w:noWrap/>
          </w:tcPr>
          <w:p w14:paraId="3BC49BB0" w14:textId="77777777" w:rsidR="00ED3069" w:rsidRPr="003306EF" w:rsidRDefault="00ED3069" w:rsidP="00317B7E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i/>
                <w:color w:val="D1282E"/>
                <w:lang w:val="en-AU"/>
              </w:rPr>
            </w:pPr>
            <w:r w:rsidRPr="003306EF"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>Tasks/Milestone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009577D9" w14:textId="77777777" w:rsidR="00ED3069" w:rsidRPr="003306EF" w:rsidRDefault="00ED3069" w:rsidP="00317B7E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i/>
                <w:color w:val="D1282E"/>
                <w:lang w:val="en-AU"/>
              </w:rPr>
            </w:pPr>
            <w:r w:rsidRPr="003306EF"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>Deliverables/Outputs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01236932" w14:textId="77777777" w:rsidR="00ED3069" w:rsidRPr="003306EF" w:rsidRDefault="00ED3069" w:rsidP="00317B7E">
            <w:pPr>
              <w:spacing w:before="60" w:after="60" w:line="240" w:lineRule="auto"/>
              <w:jc w:val="center"/>
              <w:rPr>
                <w:rFonts w:ascii="Calibri" w:eastAsia="Arial Unicode MS" w:hAnsi="Calibri" w:cs="Calibri"/>
                <w:b/>
                <w:bCs/>
                <w:i/>
                <w:color w:val="D1282E"/>
                <w:lang w:val="en-AU"/>
              </w:rPr>
            </w:pPr>
            <w:r w:rsidRPr="003306EF"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>Timel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6D6D6D"/>
              <w:right w:val="single" w:sz="4" w:space="0" w:color="auto"/>
            </w:tcBorders>
            <w:shd w:val="clear" w:color="auto" w:fill="auto"/>
          </w:tcPr>
          <w:p w14:paraId="468760D5" w14:textId="246770E4" w:rsidR="001E4DA5" w:rsidRPr="003306EF" w:rsidRDefault="001E4DA5" w:rsidP="00786E0C">
            <w:pPr>
              <w:spacing w:before="60" w:after="60" w:line="240" w:lineRule="auto"/>
              <w:jc w:val="center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</w:p>
        </w:tc>
      </w:tr>
      <w:tr w:rsidR="007340DC" w:rsidRPr="00F07C3B" w14:paraId="4C2ED66D" w14:textId="77777777" w:rsidTr="00F010E6">
        <w:trPr>
          <w:trHeight w:val="36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4C068" w14:textId="1D1D5547" w:rsidR="007340DC" w:rsidRPr="00F07C3B" w:rsidRDefault="007340DC" w:rsidP="00AF6D6D">
            <w:pPr>
              <w:ind w:left="12" w:hanging="12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C83E6D">
              <w:rPr>
                <w:rFonts w:asciiTheme="minorHAnsi" w:eastAsia="Calibri" w:hAnsiTheme="minorHAnsi" w:cstheme="minorHAnsi"/>
                <w:lang w:val="fr-FR"/>
              </w:rPr>
              <w:t>Proposer un plan de réalisation de la missio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431A" w14:textId="6137DFD9" w:rsidR="007340DC" w:rsidRPr="00F07C3B" w:rsidRDefault="007340DC" w:rsidP="00AF6D6D">
            <w:pPr>
              <w:ind w:left="12" w:hanging="12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8F62C9">
              <w:rPr>
                <w:rFonts w:asciiTheme="minorHAnsi" w:eastAsia="Calibri" w:hAnsiTheme="minorHAnsi" w:cstheme="minorHAnsi"/>
                <w:b/>
                <w:bCs/>
                <w:lang w:val="fr-FR"/>
              </w:rPr>
              <w:t xml:space="preserve">Livrable 1 : </w:t>
            </w:r>
            <w:r w:rsidR="008F62C9">
              <w:rPr>
                <w:rFonts w:asciiTheme="minorHAnsi" w:eastAsia="Calibri" w:hAnsiTheme="minorHAnsi" w:cstheme="minorHAnsi"/>
                <w:b/>
                <w:bCs/>
                <w:lang w:val="fr-FR"/>
              </w:rPr>
              <w:t>P</w:t>
            </w:r>
            <w:r w:rsidRPr="008F62C9">
              <w:rPr>
                <w:rFonts w:asciiTheme="minorHAnsi" w:eastAsia="Calibri" w:hAnsiTheme="minorHAnsi" w:cstheme="minorHAnsi"/>
                <w:b/>
                <w:bCs/>
                <w:lang w:val="fr-FR"/>
              </w:rPr>
              <w:t>lan de réalisation de la mission</w:t>
            </w:r>
            <w:r w:rsidRPr="00C83E6D">
              <w:rPr>
                <w:rFonts w:asciiTheme="minorHAnsi" w:eastAsia="Calibri" w:hAnsiTheme="minorHAnsi" w:cstheme="minorHAnsi"/>
                <w:lang w:val="fr-FR"/>
              </w:rPr>
              <w:t xml:space="preserve"> décliné en chronogramme d’activités mensue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16D0" w14:textId="36D4AC54" w:rsidR="007340DC" w:rsidRPr="003306EF" w:rsidRDefault="007340DC" w:rsidP="003306EF">
            <w:pPr>
              <w:jc w:val="center"/>
              <w:rPr>
                <w:rFonts w:asciiTheme="minorHAnsi" w:hAnsiTheme="minorHAnsi" w:cstheme="minorHAnsi"/>
                <w:lang w:val="fr-FR" w:eastAsia="fr-FR"/>
              </w:rPr>
            </w:pPr>
            <w:r w:rsidRPr="00C83E6D">
              <w:rPr>
                <w:rFonts w:asciiTheme="minorHAnsi" w:hAnsiTheme="minorHAnsi" w:cstheme="minorHAnsi"/>
                <w:lang w:val="fr-FR" w:eastAsia="fr-FR"/>
              </w:rPr>
              <w:t>10</w:t>
            </w:r>
            <w:r w:rsidR="00861BDD">
              <w:rPr>
                <w:rFonts w:asciiTheme="minorHAnsi" w:hAnsiTheme="minorHAnsi" w:cstheme="minorHAnsi"/>
                <w:lang w:val="fr-FR" w:eastAsia="fr-FR"/>
              </w:rPr>
              <w:t>/</w:t>
            </w:r>
            <w:r w:rsidR="00790BBB">
              <w:rPr>
                <w:rFonts w:asciiTheme="minorHAnsi" w:hAnsiTheme="minorHAnsi" w:cstheme="minorHAnsi"/>
                <w:lang w:val="fr-FR" w:eastAsia="fr-FR"/>
              </w:rPr>
              <w:t>05</w:t>
            </w:r>
            <w:r w:rsidR="0035635C">
              <w:rPr>
                <w:rFonts w:asciiTheme="minorHAnsi" w:hAnsiTheme="minorHAnsi" w:cstheme="minorHAnsi"/>
                <w:lang w:val="fr-FR" w:eastAsia="fr-FR"/>
              </w:rPr>
              <w:t>/</w:t>
            </w:r>
            <w:r w:rsidRPr="00C83E6D">
              <w:rPr>
                <w:rFonts w:asciiTheme="minorHAnsi" w:hAnsiTheme="minorHAnsi" w:cstheme="minorHAnsi"/>
                <w:lang w:val="fr-FR" w:eastAsia="fr-FR"/>
              </w:rPr>
              <w:t>202</w:t>
            </w:r>
            <w:r>
              <w:rPr>
                <w:rFonts w:asciiTheme="minorHAnsi" w:hAnsiTheme="minorHAnsi" w:cstheme="minorHAnsi"/>
                <w:lang w:val="fr-FR" w:eastAsia="fr-FR"/>
              </w:rPr>
              <w:t>3</w:t>
            </w:r>
            <w:r w:rsidRPr="00C83E6D">
              <w:rPr>
                <w:rFonts w:asciiTheme="minorHAnsi" w:hAnsiTheme="minorHAnsi" w:cstheme="minorHAnsi"/>
                <w:lang w:val="fr-FR" w:eastAsia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7B9CDF48" w14:textId="7953E68D" w:rsidR="00304FEC" w:rsidRPr="00F07C3B" w:rsidRDefault="00304FEC" w:rsidP="00486999">
            <w:pPr>
              <w:spacing w:before="60" w:after="60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</w:tr>
      <w:tr w:rsidR="00437374" w:rsidRPr="007869BB" w14:paraId="6F8F25CC" w14:textId="77777777" w:rsidTr="00F010E6">
        <w:trPr>
          <w:trHeight w:val="343"/>
        </w:trPr>
        <w:tc>
          <w:tcPr>
            <w:tcW w:w="2065" w:type="dxa"/>
            <w:vMerge w:val="restart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E980CFC" w14:textId="0FB43378" w:rsidR="00437374" w:rsidRPr="00F45DBD" w:rsidRDefault="00437374" w:rsidP="00B725FD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F45DBD">
              <w:rPr>
                <w:rFonts w:ascii="Calibri" w:eastAsia="Arial Unicode MS" w:hAnsi="Calibri" w:cs="Calibri"/>
                <w:color w:val="auto"/>
                <w:lang w:val="fr-FR"/>
              </w:rPr>
              <w:t>Appuyer techniquement l’équipe de l’ANSSP pour la mise en œuvre du Plan de Travail PEV 2023 ;</w:t>
            </w:r>
          </w:p>
          <w:p w14:paraId="1A36F185" w14:textId="6B35968F" w:rsidR="00437374" w:rsidRPr="00F45DBD" w:rsidRDefault="00437374" w:rsidP="00B725FD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F45DBD">
              <w:rPr>
                <w:rFonts w:ascii="Calibri" w:eastAsia="Arial Unicode MS" w:hAnsi="Calibri" w:cs="Calibri"/>
                <w:color w:val="auto"/>
                <w:lang w:val="fr-FR"/>
              </w:rPr>
              <w:t>Assurer un suivi programmatique des activités notamment en matière d’offre des services de vaccination ;</w:t>
            </w:r>
          </w:p>
          <w:p w14:paraId="48DC4A37" w14:textId="6FD8D7F0" w:rsidR="00437374" w:rsidRPr="00F45DBD" w:rsidRDefault="00437374" w:rsidP="00B725FD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F45DBD">
              <w:rPr>
                <w:rFonts w:ascii="Calibri" w:eastAsia="Arial Unicode MS" w:hAnsi="Calibri" w:cs="Calibri"/>
                <w:color w:val="auto"/>
                <w:lang w:val="fr-FR"/>
              </w:rPr>
              <w:t xml:space="preserve">Appuyer techniquement l’équipe de l’ANSSP dans le processus de relance du PEV de routine à travers la Stratégie </w:t>
            </w: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équité </w:t>
            </w:r>
            <w:r w:rsidRPr="00F45DBD">
              <w:rPr>
                <w:rFonts w:ascii="Calibri" w:eastAsia="Arial Unicode MS" w:hAnsi="Calibri" w:cs="Calibri"/>
                <w:color w:val="auto"/>
                <w:lang w:val="fr-FR"/>
              </w:rPr>
              <w:t>: micro-planification basée sur l’équité en vaccination’’</w:t>
            </w:r>
          </w:p>
          <w:p w14:paraId="46180416" w14:textId="22CF3664" w:rsidR="00437374" w:rsidRPr="00F45DBD" w:rsidRDefault="00437374" w:rsidP="00B725FD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F45DBD">
              <w:rPr>
                <w:rFonts w:ascii="Calibri" w:eastAsia="Arial Unicode MS" w:hAnsi="Calibri" w:cs="Calibri"/>
                <w:color w:val="auto"/>
                <w:lang w:val="fr-FR"/>
              </w:rPr>
              <w:t>Appuyer l’ANSSP pour la mise en œuvre de la composante communautaire de l'approche sur l'équité vaccinale dans les départements ;</w:t>
            </w:r>
          </w:p>
          <w:p w14:paraId="22618D3F" w14:textId="731851C5" w:rsidR="00437374" w:rsidRPr="00F45DBD" w:rsidRDefault="00437374" w:rsidP="00B725FD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F45DBD">
              <w:rPr>
                <w:rFonts w:ascii="Calibri" w:eastAsia="Arial Unicode MS" w:hAnsi="Calibri" w:cs="Calibri"/>
                <w:color w:val="auto"/>
                <w:lang w:val="fr-FR"/>
              </w:rPr>
              <w:t xml:space="preserve">Appuyer techniquement les ateliers de formation des acteurs sur la vaccination, les ateliers d’analyse de l’équité en vaccination, de formation des </w:t>
            </w:r>
            <w:r w:rsidRPr="00F45DBD">
              <w:rPr>
                <w:rFonts w:ascii="Calibri" w:eastAsia="Arial Unicode MS" w:hAnsi="Calibri" w:cs="Calibri"/>
                <w:color w:val="auto"/>
                <w:lang w:val="fr-FR"/>
              </w:rPr>
              <w:lastRenderedPageBreak/>
              <w:t>acteurs et d’élaboration/mise à jour des micro plans sur l’approche équité ainsi que les revues départementales d’analyse des résultats du PEV</w:t>
            </w:r>
          </w:p>
          <w:p w14:paraId="137467C8" w14:textId="64D9DC49" w:rsidR="00437374" w:rsidRPr="00F45DBD" w:rsidRDefault="00437374" w:rsidP="00B725FD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F45DBD">
              <w:rPr>
                <w:rFonts w:ascii="Calibri" w:eastAsia="Arial Unicode MS" w:hAnsi="Calibri" w:cs="Calibri"/>
                <w:color w:val="auto"/>
                <w:lang w:val="fr-FR"/>
              </w:rPr>
              <w:t xml:space="preserve">Contribuer à la collecte des informations pour le remplissage des plateforme GAVI (Milestone), des données mensuelles de routine (C8) et des rapports aux donateurs. </w:t>
            </w:r>
          </w:p>
          <w:p w14:paraId="73BE187A" w14:textId="076A48D2" w:rsidR="00437374" w:rsidRPr="00F45DBD" w:rsidRDefault="00437374" w:rsidP="00B725FD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F45DBD">
              <w:rPr>
                <w:rFonts w:ascii="Calibri" w:eastAsia="Arial Unicode MS" w:hAnsi="Calibri" w:cs="Calibri"/>
                <w:color w:val="auto"/>
                <w:lang w:val="fr-FR"/>
              </w:rPr>
              <w:t>Appuyer l’ANSSP pour la rédaction des notes de soumission pour l’introduction de nouveaux vaccins (RR2, VPI2, HPV, vaccin anti paludiques) dans le PEV de routine ;</w:t>
            </w:r>
          </w:p>
          <w:p w14:paraId="5EBE02B2" w14:textId="6D560185" w:rsidR="00437374" w:rsidRPr="00F45DBD" w:rsidRDefault="00437374" w:rsidP="00B725FD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F45DBD">
              <w:rPr>
                <w:rFonts w:ascii="Calibri" w:eastAsia="Arial Unicode MS" w:hAnsi="Calibri" w:cs="Calibri"/>
                <w:color w:val="auto"/>
                <w:lang w:val="fr-FR"/>
              </w:rPr>
              <w:t xml:space="preserve">Organiser les analyses des tableaux de bord PEV Plus au niveau des départements ; </w:t>
            </w:r>
          </w:p>
          <w:p w14:paraId="3A7A429A" w14:textId="76AD31FB" w:rsidR="00437374" w:rsidRPr="00F45DBD" w:rsidRDefault="00437374" w:rsidP="00B725FD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F45DBD">
              <w:rPr>
                <w:rFonts w:ascii="Calibri" w:eastAsia="Arial Unicode MS" w:hAnsi="Calibri" w:cs="Calibri"/>
                <w:color w:val="auto"/>
                <w:lang w:val="fr-FR"/>
              </w:rPr>
              <w:t xml:space="preserve">Coordonner la plateforme Equité y compris le monitorage des enfants zéro-doses et sous vaccinés, la synthèse et le feedback mensuel des données </w:t>
            </w:r>
          </w:p>
          <w:p w14:paraId="7F59E2E9" w14:textId="1E5D4889" w:rsidR="00437374" w:rsidRPr="00F45DBD" w:rsidRDefault="00437374" w:rsidP="00B725FD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F45DBD">
              <w:rPr>
                <w:rFonts w:ascii="Calibri" w:eastAsia="Arial Unicode MS" w:hAnsi="Calibri" w:cs="Calibri"/>
                <w:color w:val="auto"/>
                <w:lang w:val="fr-FR"/>
              </w:rPr>
              <w:t xml:space="preserve">Développer des stratégies de continuité des offres des services de vaccination dans un contexte particulier </w:t>
            </w:r>
            <w:r w:rsidRPr="00F45DBD">
              <w:rPr>
                <w:rFonts w:ascii="Calibri" w:eastAsia="Arial Unicode MS" w:hAnsi="Calibri" w:cs="Calibri"/>
                <w:color w:val="auto"/>
                <w:lang w:val="fr-FR"/>
              </w:rPr>
              <w:lastRenderedPageBreak/>
              <w:t>(menace sécuritaire, COVID 19 ; autres)</w:t>
            </w:r>
          </w:p>
          <w:p w14:paraId="36630419" w14:textId="16928BD8" w:rsidR="00437374" w:rsidRPr="00F45DBD" w:rsidRDefault="00437374" w:rsidP="00B725FD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F45DBD">
              <w:rPr>
                <w:rFonts w:ascii="Calibri" w:eastAsia="Arial Unicode MS" w:hAnsi="Calibri" w:cs="Calibri"/>
                <w:color w:val="auto"/>
                <w:lang w:val="fr-FR"/>
              </w:rPr>
              <w:t>Faire le suivi de l’impact des chocs sur l’offre des services de vaccination et proposer des stratégies de mitigation des effets ;</w:t>
            </w:r>
          </w:p>
          <w:p w14:paraId="0FA10BE0" w14:textId="329C6D51" w:rsidR="00437374" w:rsidRPr="00D8474E" w:rsidRDefault="00437374" w:rsidP="00B725FD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D8474E">
              <w:rPr>
                <w:rFonts w:ascii="Calibri" w:eastAsia="Arial Unicode MS" w:hAnsi="Calibri" w:cs="Calibri"/>
                <w:color w:val="auto"/>
                <w:lang w:val="fr-FR"/>
              </w:rPr>
              <w:t>Appuyer le rapportage périodique et la mesure des progrès vers l’atteinte des résultats planifiés ;</w:t>
            </w:r>
          </w:p>
          <w:p w14:paraId="30514D38" w14:textId="2BF1C8C3" w:rsidR="00437374" w:rsidRPr="00D8474E" w:rsidRDefault="00437374" w:rsidP="00B725FD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D8474E">
              <w:rPr>
                <w:rFonts w:ascii="Calibri" w:eastAsia="Arial Unicode MS" w:hAnsi="Calibri" w:cs="Calibri"/>
                <w:color w:val="auto"/>
                <w:lang w:val="fr-FR"/>
              </w:rPr>
              <w:t>Participer aux Activités de Vaccination Supplémentaire (AVS) ;</w:t>
            </w:r>
          </w:p>
          <w:p w14:paraId="3A0C23B4" w14:textId="30AF76EB" w:rsidR="00437374" w:rsidRPr="00D8474E" w:rsidRDefault="00437374" w:rsidP="00B725FD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D8474E">
              <w:rPr>
                <w:rFonts w:ascii="Calibri" w:eastAsia="Arial Unicode MS" w:hAnsi="Calibri" w:cs="Calibri"/>
                <w:color w:val="auto"/>
                <w:lang w:val="fr-FR"/>
              </w:rPr>
              <w:t>Apporter l’appui technique aux consultants départementaux ;</w:t>
            </w:r>
          </w:p>
          <w:p w14:paraId="7EC2795E" w14:textId="3626D836" w:rsidR="00437374" w:rsidRPr="00D8474E" w:rsidRDefault="00437374" w:rsidP="00B725FD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D8474E">
              <w:rPr>
                <w:rFonts w:ascii="Calibri" w:eastAsia="Arial Unicode MS" w:hAnsi="Calibri" w:cs="Calibri"/>
                <w:color w:val="auto"/>
                <w:lang w:val="fr-FR"/>
              </w:rPr>
              <w:t>Produire des compte rendus et rapports périodiques de sa mission.</w:t>
            </w:r>
          </w:p>
          <w:p w14:paraId="3424AEA1" w14:textId="77777777" w:rsidR="00437374" w:rsidRDefault="00437374" w:rsidP="00B725FD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D8474E">
              <w:rPr>
                <w:rFonts w:ascii="Calibri" w:eastAsia="Arial Unicode MS" w:hAnsi="Calibri" w:cs="Calibri"/>
                <w:color w:val="auto"/>
                <w:lang w:val="fr-FR"/>
              </w:rPr>
              <w:t xml:space="preserve">Réaliser toutes autres activités selon les besoins  </w:t>
            </w: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 </w:t>
            </w:r>
          </w:p>
          <w:p w14:paraId="056D06F0" w14:textId="781EDDAF" w:rsidR="00437374" w:rsidRPr="00D8474E" w:rsidRDefault="00437374" w:rsidP="00B725FD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Produire une présentation </w:t>
            </w:r>
            <w:proofErr w:type="spellStart"/>
            <w:r>
              <w:rPr>
                <w:rFonts w:ascii="Calibri" w:eastAsia="Arial Unicode MS" w:hAnsi="Calibri" w:cs="Calibri"/>
                <w:color w:val="auto"/>
                <w:lang w:val="fr-FR"/>
              </w:rPr>
              <w:t>powerpoint</w:t>
            </w:r>
            <w:proofErr w:type="spellEnd"/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 des résultats de la mission/appui</w:t>
            </w:r>
            <w:r w:rsidRPr="009A4132">
              <w:rPr>
                <w:rFonts w:ascii="Calibri" w:eastAsia="Arial Unicode MS" w:hAnsi="Calibri" w:cs="Calibri"/>
                <w:color w:val="auto"/>
                <w:lang w:val="fr-FR"/>
              </w:rPr>
              <w:t> </w:t>
            </w:r>
          </w:p>
        </w:tc>
        <w:tc>
          <w:tcPr>
            <w:tcW w:w="59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C7D6CBE" w14:textId="503483BF" w:rsidR="00437374" w:rsidRDefault="00437374" w:rsidP="00317B7E">
            <w:pPr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8F62C9">
              <w:rPr>
                <w:rFonts w:asciiTheme="minorHAnsi" w:eastAsia="Calibri" w:hAnsiTheme="minorHAnsi" w:cstheme="minorHAnsi"/>
                <w:b/>
                <w:bCs/>
                <w:lang w:val="fr-FR"/>
              </w:rPr>
              <w:lastRenderedPageBreak/>
              <w:t>Livrable 2 : Ra</w:t>
            </w:r>
            <w:r w:rsidRPr="008F62C9">
              <w:rPr>
                <w:rFonts w:ascii="Calibri" w:eastAsia="Arial Unicode MS" w:hAnsi="Calibri" w:cs="Calibri"/>
                <w:b/>
                <w:bCs/>
                <w:color w:val="auto"/>
                <w:lang w:val="fr-FR"/>
              </w:rPr>
              <w:t>pport mensuel d’activités</w:t>
            </w: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 contenant les éléments ci-après :</w:t>
            </w:r>
          </w:p>
          <w:p w14:paraId="6EE1119C" w14:textId="7C350C33" w:rsidR="00437374" w:rsidRDefault="00437374" w:rsidP="00210576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Rapport mensuel de monitorage et d’analyse critique des données d’enfants vaccinés, de couverture vaccinale dans les ZS et communes équité en comparaison avec </w:t>
            </w:r>
            <w:proofErr w:type="gramStart"/>
            <w:r>
              <w:rPr>
                <w:rFonts w:ascii="Calibri" w:eastAsia="Arial Unicode MS" w:hAnsi="Calibri" w:cs="Calibri"/>
                <w:color w:val="auto"/>
                <w:lang w:val="fr-FR"/>
              </w:rPr>
              <w:t>les zones non équité</w:t>
            </w:r>
            <w:proofErr w:type="gramEnd"/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 y compris les données de la plateforme équité et feedback aux acteurs avec les propositions d’amélioration pour l’atteinte des résultats</w:t>
            </w:r>
          </w:p>
          <w:p w14:paraId="097F9892" w14:textId="78B51A54" w:rsidR="00437374" w:rsidRDefault="55BDEDB3" w:rsidP="00210576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 xml:space="preserve">Plan d’actualisation des </w:t>
            </w:r>
            <w:proofErr w:type="spellStart"/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>microplans</w:t>
            </w:r>
            <w:proofErr w:type="spellEnd"/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 xml:space="preserve"> communaux basée sur l’équité vaccinale dans les zones sanitaires</w:t>
            </w:r>
          </w:p>
          <w:p w14:paraId="2049C0AE" w14:textId="54EC54D7" w:rsidR="00437374" w:rsidRDefault="00437374" w:rsidP="00210576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Base C8 mensuelle de couverture vaccinale PEV avec analyse des progrès et actions pour amélioration des résultats</w:t>
            </w:r>
          </w:p>
          <w:p w14:paraId="72173483" w14:textId="5FA42669" w:rsidR="00437374" w:rsidRDefault="00437374" w:rsidP="00210576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Rapport de niveau de mise en œuvre des plans d’introduction des nouveaux vaccins dans le PEV de routine</w:t>
            </w:r>
          </w:p>
          <w:p w14:paraId="65183C41" w14:textId="6FEBC0B5" w:rsidR="00437374" w:rsidRDefault="00437374" w:rsidP="00210576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Plan de renforcement de capacité des équipes des DDS et ZS sur la stratégie équité y compris les documents techniques </w:t>
            </w:r>
          </w:p>
          <w:p w14:paraId="424CC608" w14:textId="55CFA984" w:rsidR="00437374" w:rsidRDefault="00437374" w:rsidP="00210576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Rapport sur le niveau de mise en œuvre des plans d’introduction de nouveaux vaccins dans le PEV de routine (RR2, VPI2, HPV, Paludisme…)</w:t>
            </w:r>
          </w:p>
          <w:p w14:paraId="1AA71C60" w14:textId="4A3D5165" w:rsidR="00437374" w:rsidRPr="00210576" w:rsidRDefault="00437374" w:rsidP="00210576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Point de toutes autres tâches et activités menées</w:t>
            </w:r>
          </w:p>
          <w:p w14:paraId="42AFC675" w14:textId="52C18E90" w:rsidR="00437374" w:rsidRPr="007869BB" w:rsidRDefault="00437374" w:rsidP="00317B7E">
            <w:pPr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C5D42DA" w14:textId="1E484CB9" w:rsidR="00437374" w:rsidRPr="007869BB" w:rsidRDefault="00437374" w:rsidP="00317B7E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04/</w:t>
            </w:r>
            <w:r w:rsidR="00790BBB">
              <w:rPr>
                <w:rFonts w:ascii="Calibri" w:eastAsia="Arial Unicode MS" w:hAnsi="Calibri" w:cs="Calibri"/>
                <w:color w:val="auto"/>
                <w:lang w:val="fr-FR"/>
              </w:rPr>
              <w:t>06</w:t>
            </w:r>
            <w:r>
              <w:rPr>
                <w:rFonts w:ascii="Calibri" w:eastAsia="Arial Unicode MS" w:hAnsi="Calibri" w:cs="Calibri"/>
                <w:color w:val="auto"/>
                <w:lang w:val="fr-FR"/>
              </w:rPr>
              <w:t>/2023</w:t>
            </w:r>
          </w:p>
        </w:tc>
        <w:tc>
          <w:tcPr>
            <w:tcW w:w="720" w:type="dxa"/>
            <w:vMerge/>
          </w:tcPr>
          <w:p w14:paraId="50DAA8EB" w14:textId="35EC96CA" w:rsidR="00437374" w:rsidRPr="007869BB" w:rsidRDefault="00437374" w:rsidP="00317B7E">
            <w:pPr>
              <w:spacing w:before="60" w:after="60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</w:tr>
      <w:tr w:rsidR="00437374" w:rsidRPr="009A4132" w14:paraId="49362735" w14:textId="77777777" w:rsidTr="00F010E6">
        <w:trPr>
          <w:trHeight w:val="368"/>
        </w:trPr>
        <w:tc>
          <w:tcPr>
            <w:tcW w:w="2065" w:type="dxa"/>
            <w:vMerge/>
            <w:noWrap/>
          </w:tcPr>
          <w:p w14:paraId="4E4BB40E" w14:textId="6C24A58F" w:rsidR="00437374" w:rsidRPr="009A4132" w:rsidRDefault="00437374" w:rsidP="003E1C86">
            <w:pPr>
              <w:ind w:left="12" w:hanging="12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59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01DAE78" w14:textId="56BFF011" w:rsidR="00437374" w:rsidRDefault="55BDEDB3" w:rsidP="003E1C86">
            <w:pPr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3FDD7F64">
              <w:rPr>
                <w:rFonts w:asciiTheme="minorHAnsi" w:eastAsia="Calibri" w:hAnsiTheme="minorHAnsi" w:cstheme="minorBidi"/>
                <w:b/>
                <w:bCs/>
                <w:lang w:val="fr-FR"/>
              </w:rPr>
              <w:t>Livrable 3 : Ra</w:t>
            </w:r>
            <w:r w:rsidRPr="3FDD7F64">
              <w:rPr>
                <w:rFonts w:ascii="Calibri" w:eastAsia="Arial Unicode MS" w:hAnsi="Calibri" w:cs="Calibri"/>
                <w:b/>
                <w:bCs/>
                <w:color w:val="auto"/>
                <w:lang w:val="fr-FR"/>
              </w:rPr>
              <w:t>pport mensuel d’activités</w:t>
            </w:r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 xml:space="preserve"> contenant les éléments ci-après :</w:t>
            </w:r>
          </w:p>
          <w:p w14:paraId="7DBB05E2" w14:textId="001DD5F1" w:rsidR="00437374" w:rsidRDefault="00437374" w:rsidP="003E1C86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Rapport mensuel de monitorage et d’analyse critique des données d’enfants vaccinés, de couverture vaccinale dans les ZS et communes équité en comparaison avec les zones</w:t>
            </w:r>
            <w:r w:rsidR="00F010E6">
              <w:rPr>
                <w:rFonts w:ascii="Calibri" w:eastAsia="Arial Unicode MS" w:hAnsi="Calibri" w:cs="Calibri"/>
                <w:color w:val="auto"/>
                <w:lang w:val="fr-FR"/>
              </w:rPr>
              <w:t xml:space="preserve"> de</w:t>
            </w: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 non équité y compris les données de la plateforme équité et feedback aux acteurs avec les propositions d’amélioration pour l’atteinte des résultats</w:t>
            </w:r>
          </w:p>
          <w:p w14:paraId="0ADDBC92" w14:textId="13A527FD" w:rsidR="00437374" w:rsidRDefault="55BDEDB3" w:rsidP="003E1C86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 xml:space="preserve">Rapport du niveau de mise en œuvre du plan d’actualisation des </w:t>
            </w:r>
            <w:proofErr w:type="spellStart"/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>microplans</w:t>
            </w:r>
            <w:proofErr w:type="spellEnd"/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 xml:space="preserve"> communaux basé</w:t>
            </w:r>
            <w:r w:rsidR="01B341DB" w:rsidRPr="3FDD7F64">
              <w:rPr>
                <w:rFonts w:ascii="Calibri" w:eastAsia="Arial Unicode MS" w:hAnsi="Calibri" w:cs="Calibri"/>
                <w:color w:val="auto"/>
                <w:lang w:val="fr-FR"/>
              </w:rPr>
              <w:t>s</w:t>
            </w:r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 xml:space="preserve"> sur l’équité vaccinale dans les zones sanitaires</w:t>
            </w:r>
          </w:p>
          <w:p w14:paraId="7797DE1D" w14:textId="77777777" w:rsidR="00437374" w:rsidRDefault="2078015F" w:rsidP="003E1C86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1DC636D1">
              <w:rPr>
                <w:rFonts w:ascii="Calibri" w:eastAsia="Arial Unicode MS" w:hAnsi="Calibri" w:cs="Calibri"/>
                <w:color w:val="auto"/>
                <w:lang w:val="fr-FR"/>
              </w:rPr>
              <w:t>Base C8 mensuelle de couverture vaccinale PEV avec analyse des progrès et actions pour amélioration des résultats</w:t>
            </w:r>
          </w:p>
          <w:p w14:paraId="42567D7F" w14:textId="3BDE7CBD" w:rsidR="3CC10985" w:rsidRDefault="3CC10985" w:rsidP="1DC636D1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1DC636D1">
              <w:rPr>
                <w:rFonts w:ascii="Calibri" w:eastAsia="Arial Unicode MS" w:hAnsi="Calibri" w:cs="Calibri"/>
                <w:color w:val="auto"/>
                <w:lang w:val="fr-FR"/>
              </w:rPr>
              <w:t xml:space="preserve">Point mise en œuvre des </w:t>
            </w:r>
            <w:proofErr w:type="spellStart"/>
            <w:r w:rsidRPr="1DC636D1">
              <w:rPr>
                <w:rFonts w:ascii="Calibri" w:eastAsia="Arial Unicode MS" w:hAnsi="Calibri" w:cs="Calibri"/>
                <w:color w:val="auto"/>
                <w:lang w:val="fr-FR"/>
              </w:rPr>
              <w:t>Milestones</w:t>
            </w:r>
            <w:proofErr w:type="spellEnd"/>
            <w:r w:rsidRPr="1DC636D1">
              <w:rPr>
                <w:rFonts w:ascii="Calibri" w:eastAsia="Arial Unicode MS" w:hAnsi="Calibri" w:cs="Calibri"/>
                <w:color w:val="auto"/>
                <w:lang w:val="fr-FR"/>
              </w:rPr>
              <w:t xml:space="preserve"> TCA/PEF de GAVI</w:t>
            </w:r>
          </w:p>
          <w:p w14:paraId="2A840C2A" w14:textId="77777777" w:rsidR="00437374" w:rsidRDefault="00437374" w:rsidP="003E1C86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Plan de renforcement de capacité des équipes des DDS et ZS sur la stratégie équité y compris les documents techniques </w:t>
            </w:r>
          </w:p>
          <w:p w14:paraId="26D3776F" w14:textId="77777777" w:rsidR="00437374" w:rsidRDefault="00437374" w:rsidP="003E1C86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Rapport sur le niveau de mise en œuvre des plans d’introduction de nouveaux vaccins dans le PEV de routine (RR2, VPI2, HPV, Paludisme…)</w:t>
            </w:r>
          </w:p>
          <w:p w14:paraId="19999E71" w14:textId="77777777" w:rsidR="00437374" w:rsidRPr="00210576" w:rsidRDefault="00437374" w:rsidP="003E1C86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Point de toutes autres tâches et activités menées</w:t>
            </w:r>
          </w:p>
          <w:p w14:paraId="49474B76" w14:textId="1D02B4E3" w:rsidR="00437374" w:rsidRPr="009A4132" w:rsidRDefault="00437374" w:rsidP="003E1C86">
            <w:pPr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F26C78E" w14:textId="5786A7AA" w:rsidR="00437374" w:rsidRPr="009A4132" w:rsidRDefault="00437374" w:rsidP="003E1C86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04/</w:t>
            </w:r>
            <w:r w:rsidR="002A04F1">
              <w:rPr>
                <w:rFonts w:ascii="Calibri" w:eastAsia="Arial Unicode MS" w:hAnsi="Calibri" w:cs="Calibri"/>
                <w:color w:val="auto"/>
                <w:lang w:val="fr-FR"/>
              </w:rPr>
              <w:t>07</w:t>
            </w:r>
            <w:r>
              <w:rPr>
                <w:rFonts w:ascii="Calibri" w:eastAsia="Arial Unicode MS" w:hAnsi="Calibri" w:cs="Calibri"/>
                <w:color w:val="auto"/>
                <w:lang w:val="fr-FR"/>
              </w:rPr>
              <w:t>/2023</w:t>
            </w:r>
          </w:p>
        </w:tc>
        <w:tc>
          <w:tcPr>
            <w:tcW w:w="7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DC27CB0" w14:textId="2BA92C91" w:rsidR="00437374" w:rsidRPr="009A4132" w:rsidRDefault="00437374" w:rsidP="003E1C86">
            <w:pPr>
              <w:spacing w:before="60" w:after="60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</w:tr>
      <w:tr w:rsidR="00437374" w:rsidRPr="00814A53" w14:paraId="162249D0" w14:textId="77777777" w:rsidTr="00F010E6">
        <w:trPr>
          <w:trHeight w:val="368"/>
        </w:trPr>
        <w:tc>
          <w:tcPr>
            <w:tcW w:w="2065" w:type="dxa"/>
            <w:vMerge/>
            <w:noWrap/>
          </w:tcPr>
          <w:p w14:paraId="15357DBB" w14:textId="4409407A" w:rsidR="00437374" w:rsidRPr="00B44F1D" w:rsidRDefault="00437374" w:rsidP="005D0954">
            <w:pPr>
              <w:ind w:left="12" w:hanging="12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59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DE7B74F" w14:textId="41147624" w:rsidR="00437374" w:rsidRPr="008F62C9" w:rsidRDefault="00437374" w:rsidP="008F62C9">
            <w:pPr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8F62C9">
              <w:rPr>
                <w:rFonts w:asciiTheme="minorHAnsi" w:eastAsia="Calibri" w:hAnsiTheme="minorHAnsi" w:cstheme="minorHAnsi"/>
                <w:b/>
                <w:bCs/>
                <w:lang w:val="fr-FR"/>
              </w:rPr>
              <w:t>Livrable 4 : Ra</w:t>
            </w:r>
            <w:r w:rsidRPr="008F62C9">
              <w:rPr>
                <w:rFonts w:ascii="Calibri" w:eastAsia="Arial Unicode MS" w:hAnsi="Calibri" w:cs="Calibri"/>
                <w:b/>
                <w:bCs/>
                <w:color w:val="auto"/>
                <w:lang w:val="fr-FR"/>
              </w:rPr>
              <w:t>pport mensuel d’activités</w:t>
            </w:r>
            <w:r w:rsidRPr="008F62C9">
              <w:rPr>
                <w:rFonts w:ascii="Calibri" w:eastAsia="Arial Unicode MS" w:hAnsi="Calibri" w:cs="Calibri"/>
                <w:color w:val="auto"/>
                <w:lang w:val="fr-FR"/>
              </w:rPr>
              <w:t xml:space="preserve"> contenant les éléments ci-après :</w:t>
            </w:r>
          </w:p>
          <w:p w14:paraId="350F1B0D" w14:textId="75836C89" w:rsidR="00437374" w:rsidRDefault="00437374" w:rsidP="005D0954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Rapport mensuel de monitorage et d’analyse critique des données d’enfants vaccinés, de couverture vaccinale dans les ZS et communes équité en comparaison avec </w:t>
            </w:r>
            <w:proofErr w:type="gramStart"/>
            <w:r>
              <w:rPr>
                <w:rFonts w:ascii="Calibri" w:eastAsia="Arial Unicode MS" w:hAnsi="Calibri" w:cs="Calibri"/>
                <w:color w:val="auto"/>
                <w:lang w:val="fr-FR"/>
              </w:rPr>
              <w:t>les zones non équité</w:t>
            </w:r>
            <w:proofErr w:type="gramEnd"/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 y compris les données de la plateforme équité et feedback aux acteurs avec les propositions d’amélioration pour l’atteinte des résultats</w:t>
            </w:r>
          </w:p>
          <w:p w14:paraId="1F8D963E" w14:textId="19DAE70F" w:rsidR="00437374" w:rsidRDefault="55BDEDB3" w:rsidP="005D0954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 xml:space="preserve">Rapport du niveau de mise en œuvre du plan d’actualisation des </w:t>
            </w:r>
            <w:proofErr w:type="spellStart"/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>microplans</w:t>
            </w:r>
            <w:proofErr w:type="spellEnd"/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 xml:space="preserve"> </w:t>
            </w:r>
            <w:proofErr w:type="gramStart"/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>communaux  basé</w:t>
            </w:r>
            <w:r w:rsidR="6C88A156" w:rsidRPr="3FDD7F64">
              <w:rPr>
                <w:rFonts w:ascii="Calibri" w:eastAsia="Arial Unicode MS" w:hAnsi="Calibri" w:cs="Calibri"/>
                <w:color w:val="auto"/>
                <w:lang w:val="fr-FR"/>
              </w:rPr>
              <w:t>s</w:t>
            </w:r>
            <w:proofErr w:type="gramEnd"/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 xml:space="preserve"> sur l’équité vaccinale dans les zones sanitaires</w:t>
            </w:r>
          </w:p>
          <w:p w14:paraId="15C99E2B" w14:textId="77777777" w:rsidR="00437374" w:rsidRDefault="00437374" w:rsidP="005D0954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Base C8 mensuelle de couverture vaccinale PEV avec analyse des progrès et actions pour amélioration des résultats</w:t>
            </w:r>
          </w:p>
          <w:p w14:paraId="22FF8705" w14:textId="77777777" w:rsidR="00437374" w:rsidRDefault="2078015F" w:rsidP="005D0954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1DC636D1">
              <w:rPr>
                <w:rFonts w:ascii="Calibri" w:eastAsia="Arial Unicode MS" w:hAnsi="Calibri" w:cs="Calibri"/>
                <w:color w:val="auto"/>
                <w:lang w:val="fr-FR"/>
              </w:rPr>
              <w:t xml:space="preserve">Plan de renforcement de capacité des équipes des DDS et ZS sur la stratégie équité y compris les documents techniques </w:t>
            </w:r>
          </w:p>
          <w:p w14:paraId="55524A83" w14:textId="03B024AF" w:rsidR="0B123AB8" w:rsidRDefault="0B123AB8" w:rsidP="1DC636D1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1DC636D1">
              <w:rPr>
                <w:rFonts w:ascii="Calibri" w:eastAsia="Arial Unicode MS" w:hAnsi="Calibri" w:cs="Calibri"/>
                <w:color w:val="auto"/>
                <w:lang w:val="fr-FR"/>
              </w:rPr>
              <w:t xml:space="preserve">Point mise en œuvre des </w:t>
            </w:r>
            <w:proofErr w:type="spellStart"/>
            <w:r w:rsidRPr="1DC636D1">
              <w:rPr>
                <w:rFonts w:ascii="Calibri" w:eastAsia="Arial Unicode MS" w:hAnsi="Calibri" w:cs="Calibri"/>
                <w:color w:val="auto"/>
                <w:lang w:val="fr-FR"/>
              </w:rPr>
              <w:t>Milestones</w:t>
            </w:r>
            <w:proofErr w:type="spellEnd"/>
            <w:r w:rsidRPr="1DC636D1">
              <w:rPr>
                <w:rFonts w:ascii="Calibri" w:eastAsia="Arial Unicode MS" w:hAnsi="Calibri" w:cs="Calibri"/>
                <w:color w:val="auto"/>
                <w:lang w:val="fr-FR"/>
              </w:rPr>
              <w:t xml:space="preserve"> TCA/PEF de GAVI</w:t>
            </w:r>
          </w:p>
          <w:p w14:paraId="3FEB8423" w14:textId="77777777" w:rsidR="00437374" w:rsidRDefault="00437374" w:rsidP="005D0954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Rapport sur le niveau de mise en œuvre des plans d’introduction de nouveaux vaccins dans le PEV de routine (RR2, VPI2, HPV, Paludisme…)</w:t>
            </w:r>
          </w:p>
          <w:p w14:paraId="49390AD5" w14:textId="77777777" w:rsidR="00437374" w:rsidRPr="00210576" w:rsidRDefault="00437374" w:rsidP="005D0954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Point de toutes autres tâches et activités menées</w:t>
            </w:r>
          </w:p>
          <w:p w14:paraId="40253DC2" w14:textId="69FB1A10" w:rsidR="00437374" w:rsidRPr="00B44F1D" w:rsidRDefault="00437374" w:rsidP="005D0954">
            <w:pPr>
              <w:ind w:left="12" w:hanging="12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FBF189C" w14:textId="622CB359" w:rsidR="00437374" w:rsidRPr="007613B3" w:rsidRDefault="00437374" w:rsidP="005D0954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04/</w:t>
            </w:r>
            <w:r w:rsidR="002A04F1">
              <w:rPr>
                <w:rFonts w:ascii="Calibri" w:eastAsia="Arial Unicode MS" w:hAnsi="Calibri" w:cs="Calibri"/>
                <w:color w:val="auto"/>
                <w:lang w:val="en-AU"/>
              </w:rPr>
              <w:t>08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>/2023</w:t>
            </w:r>
          </w:p>
        </w:tc>
        <w:tc>
          <w:tcPr>
            <w:tcW w:w="7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1201069" w14:textId="141F892D" w:rsidR="00686898" w:rsidRPr="00814A53" w:rsidRDefault="00686898" w:rsidP="007A2C1B">
            <w:pPr>
              <w:spacing w:before="60" w:after="60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</w:tr>
      <w:tr w:rsidR="00437374" w:rsidRPr="007613B3" w14:paraId="152F2A7C" w14:textId="77777777" w:rsidTr="00F010E6">
        <w:trPr>
          <w:trHeight w:val="368"/>
        </w:trPr>
        <w:tc>
          <w:tcPr>
            <w:tcW w:w="2065" w:type="dxa"/>
            <w:vMerge/>
            <w:noWrap/>
          </w:tcPr>
          <w:p w14:paraId="3C7676D9" w14:textId="2C9F26C2" w:rsidR="00437374" w:rsidRPr="00B44F1D" w:rsidRDefault="00437374" w:rsidP="005D0954">
            <w:pPr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59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A3A9E9C" w14:textId="42C9FF42" w:rsidR="00437374" w:rsidRDefault="00437374" w:rsidP="005D0954">
            <w:pPr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8F62C9">
              <w:rPr>
                <w:rFonts w:asciiTheme="minorHAnsi" w:eastAsia="Calibri" w:hAnsiTheme="minorHAnsi" w:cstheme="minorHAnsi"/>
                <w:b/>
                <w:bCs/>
                <w:lang w:val="fr-FR"/>
              </w:rPr>
              <w:t>Livrable 5 : Ra</w:t>
            </w:r>
            <w:r w:rsidRPr="008F62C9">
              <w:rPr>
                <w:rFonts w:ascii="Calibri" w:eastAsia="Arial Unicode MS" w:hAnsi="Calibri" w:cs="Calibri"/>
                <w:b/>
                <w:bCs/>
                <w:color w:val="auto"/>
                <w:lang w:val="fr-FR"/>
              </w:rPr>
              <w:t>pport mensuel d’activités</w:t>
            </w: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 contenant les éléments ci-après :</w:t>
            </w:r>
          </w:p>
          <w:p w14:paraId="35E3B498" w14:textId="77777777" w:rsidR="00437374" w:rsidRDefault="00437374" w:rsidP="005D0954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Rapport mensuel de monitorage et d’analyse critique des données d’enfants vaccinés, de couverture vaccinale dans les ZS et communes équité en comparaison avec </w:t>
            </w:r>
            <w:proofErr w:type="gramStart"/>
            <w:r>
              <w:rPr>
                <w:rFonts w:ascii="Calibri" w:eastAsia="Arial Unicode MS" w:hAnsi="Calibri" w:cs="Calibri"/>
                <w:color w:val="auto"/>
                <w:lang w:val="fr-FR"/>
              </w:rPr>
              <w:t>les zones non équité</w:t>
            </w:r>
            <w:proofErr w:type="gramEnd"/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 y compris les données de la plateforme équité et feedback aux acteurs avec les propositions d’amélioration pour l’atteinte des résultats</w:t>
            </w:r>
          </w:p>
          <w:p w14:paraId="7B93F0AD" w14:textId="7DDEE843" w:rsidR="00437374" w:rsidRDefault="55BDEDB3" w:rsidP="005D0954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 xml:space="preserve">Rapport du niveau de mise en œuvre du plan d’actualisation des </w:t>
            </w:r>
            <w:proofErr w:type="spellStart"/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>microplans</w:t>
            </w:r>
            <w:proofErr w:type="spellEnd"/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 xml:space="preserve"> </w:t>
            </w:r>
            <w:proofErr w:type="gramStart"/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>communaux  basé</w:t>
            </w:r>
            <w:r w:rsidR="4A09C054" w:rsidRPr="3FDD7F64">
              <w:rPr>
                <w:rFonts w:ascii="Calibri" w:eastAsia="Arial Unicode MS" w:hAnsi="Calibri" w:cs="Calibri"/>
                <w:color w:val="auto"/>
                <w:lang w:val="fr-FR"/>
              </w:rPr>
              <w:t>s</w:t>
            </w:r>
            <w:proofErr w:type="gramEnd"/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 xml:space="preserve"> sur l’équité vaccinale dans les zones sanitaires</w:t>
            </w:r>
          </w:p>
          <w:p w14:paraId="7585054B" w14:textId="77777777" w:rsidR="00437374" w:rsidRDefault="00437374" w:rsidP="005D0954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Base C8 mensuelle de couverture vaccinale PEV avec analyse des progrès et actions pour amélioration des résultats</w:t>
            </w:r>
          </w:p>
          <w:p w14:paraId="7B5FE3A1" w14:textId="7A76E5A5" w:rsidR="2078015F" w:rsidRDefault="6A64AD50" w:rsidP="1DC636D1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1DC636D1">
              <w:rPr>
                <w:rFonts w:ascii="Calibri" w:eastAsia="Arial Unicode MS" w:hAnsi="Calibri" w:cs="Calibri"/>
                <w:color w:val="auto"/>
                <w:lang w:val="fr-FR"/>
              </w:rPr>
              <w:t xml:space="preserve"> Point mise en œuvre des </w:t>
            </w:r>
            <w:proofErr w:type="spellStart"/>
            <w:r w:rsidRPr="1DC636D1">
              <w:rPr>
                <w:rFonts w:ascii="Calibri" w:eastAsia="Arial Unicode MS" w:hAnsi="Calibri" w:cs="Calibri"/>
                <w:color w:val="auto"/>
                <w:lang w:val="fr-FR"/>
              </w:rPr>
              <w:t>Milestones</w:t>
            </w:r>
            <w:proofErr w:type="spellEnd"/>
            <w:r w:rsidRPr="1DC636D1">
              <w:rPr>
                <w:rFonts w:ascii="Calibri" w:eastAsia="Arial Unicode MS" w:hAnsi="Calibri" w:cs="Calibri"/>
                <w:color w:val="auto"/>
                <w:lang w:val="fr-FR"/>
              </w:rPr>
              <w:t xml:space="preserve"> TCA/PEF de GAVI</w:t>
            </w:r>
          </w:p>
          <w:p w14:paraId="4252958F" w14:textId="77777777" w:rsidR="00437374" w:rsidRDefault="00437374" w:rsidP="005D0954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Plan de renforcement de capacité des équipes des DDS et ZS sur la stratégie équité y compris les documents techniques </w:t>
            </w:r>
          </w:p>
          <w:p w14:paraId="7540583A" w14:textId="77777777" w:rsidR="00437374" w:rsidRDefault="00437374" w:rsidP="005D0954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Rapport sur le niveau de mise en œuvre des plans d’introduction de nouveaux vaccins dans le PEV de routine (RR2, VPI2, HPV, Paludisme…)</w:t>
            </w:r>
          </w:p>
          <w:p w14:paraId="40859BA3" w14:textId="77777777" w:rsidR="00437374" w:rsidRPr="00210576" w:rsidRDefault="00437374" w:rsidP="005D0954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Point de toutes autres tâches et activités menées</w:t>
            </w:r>
          </w:p>
          <w:p w14:paraId="27BA24D8" w14:textId="6C404F99" w:rsidR="00437374" w:rsidRPr="005D0954" w:rsidRDefault="00437374" w:rsidP="005D0954">
            <w:pPr>
              <w:ind w:left="12" w:hanging="12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B244D49" w14:textId="7CF8967C" w:rsidR="00437374" w:rsidRPr="007613B3" w:rsidRDefault="00437374" w:rsidP="005D0954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04/</w:t>
            </w:r>
            <w:r w:rsidR="002A04F1">
              <w:rPr>
                <w:rFonts w:ascii="Calibri" w:eastAsia="Arial Unicode MS" w:hAnsi="Calibri" w:cs="Calibri"/>
                <w:color w:val="auto"/>
                <w:lang w:val="en-AU"/>
              </w:rPr>
              <w:t>09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>/2023</w:t>
            </w:r>
          </w:p>
        </w:tc>
        <w:tc>
          <w:tcPr>
            <w:tcW w:w="7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AB5A2B1" w14:textId="18DE364D" w:rsidR="00437374" w:rsidRPr="007613B3" w:rsidRDefault="00437374" w:rsidP="005D0954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0A56B1" w:rsidRPr="007613B3" w14:paraId="0570157C" w14:textId="77777777" w:rsidTr="00F010E6">
        <w:trPr>
          <w:trHeight w:val="368"/>
        </w:trPr>
        <w:tc>
          <w:tcPr>
            <w:tcW w:w="2065" w:type="dxa"/>
            <w:vMerge/>
            <w:noWrap/>
          </w:tcPr>
          <w:p w14:paraId="633553FD" w14:textId="7DCA10DF" w:rsidR="000A56B1" w:rsidRPr="00B44F1D" w:rsidRDefault="000A56B1" w:rsidP="005D0954">
            <w:pPr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59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2D0DF75" w14:textId="176A2FD7" w:rsidR="000A56B1" w:rsidRDefault="000A56B1" w:rsidP="005D0954">
            <w:pPr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8F62C9">
              <w:rPr>
                <w:rFonts w:asciiTheme="minorHAnsi" w:eastAsia="Calibri" w:hAnsiTheme="minorHAnsi" w:cstheme="minorHAnsi"/>
                <w:b/>
                <w:bCs/>
                <w:lang w:val="fr-FR"/>
              </w:rPr>
              <w:t>Livrable 6 : Ra</w:t>
            </w:r>
            <w:r w:rsidRPr="008F62C9">
              <w:rPr>
                <w:rFonts w:ascii="Calibri" w:eastAsia="Arial Unicode MS" w:hAnsi="Calibri" w:cs="Calibri"/>
                <w:b/>
                <w:bCs/>
                <w:color w:val="auto"/>
                <w:lang w:val="fr-FR"/>
              </w:rPr>
              <w:t>pport mensuel d’activités</w:t>
            </w: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 contenant les éléments ci-après :</w:t>
            </w:r>
          </w:p>
          <w:p w14:paraId="02197E00" w14:textId="77777777" w:rsidR="000A56B1" w:rsidRDefault="000A56B1" w:rsidP="005D0954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Rapport mensuel de monitorage et d’analyse critique des données d’enfants vaccinés, de couverture vaccinale dans les ZS et communes équité en comparaison avec </w:t>
            </w:r>
            <w:proofErr w:type="gramStart"/>
            <w:r>
              <w:rPr>
                <w:rFonts w:ascii="Calibri" w:eastAsia="Arial Unicode MS" w:hAnsi="Calibri" w:cs="Calibri"/>
                <w:color w:val="auto"/>
                <w:lang w:val="fr-FR"/>
              </w:rPr>
              <w:t>les zones non équité</w:t>
            </w:r>
            <w:proofErr w:type="gramEnd"/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 y compris les données de la plateforme équité et feedback aux acteurs avec les propositions d’amélioration pour l’atteinte des résultats</w:t>
            </w:r>
          </w:p>
          <w:p w14:paraId="27036818" w14:textId="50EE7939" w:rsidR="000A56B1" w:rsidRDefault="000A56B1" w:rsidP="005D0954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lastRenderedPageBreak/>
              <w:t xml:space="preserve">Rapport du niveau de mise en œuvre du plan d’actualisation des </w:t>
            </w:r>
            <w:proofErr w:type="spellStart"/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>microplans</w:t>
            </w:r>
            <w:proofErr w:type="spellEnd"/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 xml:space="preserve"> communaux basés sur l’équité vaccinale dans les zones sanitaires</w:t>
            </w:r>
          </w:p>
          <w:p w14:paraId="48BD2CFF" w14:textId="77777777" w:rsidR="000A56B1" w:rsidRDefault="000A56B1" w:rsidP="005D0954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Base C8 mensuelle de couverture vaccinale PEV avec analyse des progrès et actions pour amélioration des résultats</w:t>
            </w:r>
          </w:p>
          <w:p w14:paraId="0C44729D" w14:textId="4B432D18" w:rsidR="08BDF9A2" w:rsidRDefault="47E3EA30" w:rsidP="1DC636D1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1DC636D1">
              <w:rPr>
                <w:rFonts w:ascii="Calibri" w:eastAsia="Arial Unicode MS" w:hAnsi="Calibri" w:cs="Calibri"/>
                <w:color w:val="auto"/>
                <w:lang w:val="fr-FR"/>
              </w:rPr>
              <w:t xml:space="preserve"> Point mise en œuvre des </w:t>
            </w:r>
            <w:proofErr w:type="spellStart"/>
            <w:r w:rsidRPr="1DC636D1">
              <w:rPr>
                <w:rFonts w:ascii="Calibri" w:eastAsia="Arial Unicode MS" w:hAnsi="Calibri" w:cs="Calibri"/>
                <w:color w:val="auto"/>
                <w:lang w:val="fr-FR"/>
              </w:rPr>
              <w:t>Milestones</w:t>
            </w:r>
            <w:proofErr w:type="spellEnd"/>
            <w:r w:rsidRPr="1DC636D1">
              <w:rPr>
                <w:rFonts w:ascii="Calibri" w:eastAsia="Arial Unicode MS" w:hAnsi="Calibri" w:cs="Calibri"/>
                <w:color w:val="auto"/>
                <w:lang w:val="fr-FR"/>
              </w:rPr>
              <w:t xml:space="preserve"> TCA/PEF de GAVI</w:t>
            </w:r>
          </w:p>
          <w:p w14:paraId="2DFDB43D" w14:textId="77777777" w:rsidR="000A56B1" w:rsidRDefault="000A56B1" w:rsidP="005D0954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Plan de renforcement de capacité des équipes des DDS et ZS sur la stratégie équité y compris les documents techniques </w:t>
            </w:r>
          </w:p>
          <w:p w14:paraId="78F8601F" w14:textId="77777777" w:rsidR="000A56B1" w:rsidRDefault="000A56B1" w:rsidP="005D0954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Rapport sur le niveau de mise en œuvre des plans d’introduction de nouveaux vaccins dans le PEV de routine (RR2, VPI2, HPV, Paludisme…)</w:t>
            </w:r>
          </w:p>
          <w:p w14:paraId="0FE403EE" w14:textId="783E66A9" w:rsidR="000A56B1" w:rsidRPr="00DA5E49" w:rsidRDefault="000A56B1" w:rsidP="00DA5E49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Point de toutes autres tâches et activités menées</w:t>
            </w: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9776DF8" w14:textId="67B20563" w:rsidR="000A56B1" w:rsidRPr="007613B3" w:rsidRDefault="000A56B1" w:rsidP="005D0954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lastRenderedPageBreak/>
              <w:t>04/</w:t>
            </w:r>
            <w:r w:rsidR="002A04F1">
              <w:rPr>
                <w:rFonts w:ascii="Calibri" w:eastAsia="Arial Unicode MS" w:hAnsi="Calibri" w:cs="Calibri"/>
                <w:color w:val="auto"/>
                <w:lang w:val="en-AU"/>
              </w:rPr>
              <w:t>10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>/2023</w:t>
            </w:r>
          </w:p>
        </w:tc>
        <w:tc>
          <w:tcPr>
            <w:tcW w:w="720" w:type="dxa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35C298E3" w14:textId="1FD5EF3B" w:rsidR="000A56B1" w:rsidRPr="007613B3" w:rsidRDefault="000A56B1" w:rsidP="005D0954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0A56B1" w:rsidRPr="00975C4D" w14:paraId="5AE481A0" w14:textId="77777777" w:rsidTr="00F010E6">
        <w:trPr>
          <w:trHeight w:val="368"/>
        </w:trPr>
        <w:tc>
          <w:tcPr>
            <w:tcW w:w="2065" w:type="dxa"/>
            <w:vMerge/>
            <w:noWrap/>
          </w:tcPr>
          <w:p w14:paraId="0A5E9CC6" w14:textId="77777777" w:rsidR="000A56B1" w:rsidRPr="00975C4D" w:rsidRDefault="000A56B1" w:rsidP="009A73D1">
            <w:pPr>
              <w:ind w:left="12" w:hanging="12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59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908CBCF" w14:textId="0E1E5610" w:rsidR="000A56B1" w:rsidRDefault="000A56B1" w:rsidP="009A73D1">
            <w:pPr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8F62C9">
              <w:rPr>
                <w:rFonts w:asciiTheme="minorHAnsi" w:eastAsia="Calibri" w:hAnsiTheme="minorHAnsi" w:cstheme="minorHAnsi"/>
                <w:b/>
                <w:bCs/>
                <w:lang w:val="fr-FR"/>
              </w:rPr>
              <w:t xml:space="preserve">Livrable </w:t>
            </w:r>
            <w:r>
              <w:rPr>
                <w:rFonts w:asciiTheme="minorHAnsi" w:eastAsia="Calibri" w:hAnsiTheme="minorHAnsi" w:cstheme="minorHAnsi"/>
                <w:b/>
                <w:bCs/>
                <w:lang w:val="fr-FR"/>
              </w:rPr>
              <w:t>7</w:t>
            </w:r>
            <w:r w:rsidRPr="008F62C9">
              <w:rPr>
                <w:rFonts w:asciiTheme="minorHAnsi" w:eastAsia="Calibri" w:hAnsiTheme="minorHAnsi" w:cstheme="minorHAnsi"/>
                <w:b/>
                <w:bCs/>
                <w:lang w:val="fr-FR"/>
              </w:rPr>
              <w:t> : Ra</w:t>
            </w:r>
            <w:r w:rsidRPr="008F62C9">
              <w:rPr>
                <w:rFonts w:ascii="Calibri" w:eastAsia="Arial Unicode MS" w:hAnsi="Calibri" w:cs="Calibri"/>
                <w:b/>
                <w:bCs/>
                <w:color w:val="auto"/>
                <w:lang w:val="fr-FR"/>
              </w:rPr>
              <w:t xml:space="preserve">pport </w:t>
            </w:r>
            <w:r>
              <w:rPr>
                <w:rFonts w:ascii="Calibri" w:eastAsia="Arial Unicode MS" w:hAnsi="Calibri" w:cs="Calibri"/>
                <w:b/>
                <w:bCs/>
                <w:color w:val="auto"/>
                <w:lang w:val="fr-FR"/>
              </w:rPr>
              <w:t>général</w:t>
            </w:r>
            <w:r w:rsidRPr="008F62C9">
              <w:rPr>
                <w:rFonts w:ascii="Calibri" w:eastAsia="Arial Unicode MS" w:hAnsi="Calibri" w:cs="Calibri"/>
                <w:b/>
                <w:bCs/>
                <w:color w:val="auto"/>
                <w:lang w:val="fr-FR"/>
              </w:rPr>
              <w:t xml:space="preserve"> d’activités</w:t>
            </w: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 contenant les éléments ci-après :</w:t>
            </w:r>
          </w:p>
          <w:p w14:paraId="117FC2FB" w14:textId="77777777" w:rsidR="000A56B1" w:rsidRDefault="000A56B1" w:rsidP="009A73D1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Rapport mensuel de monitorage et d’analyse critique des données d’enfants vaccinés, de couverture vaccinale dans les ZS et communes équité en comparaison avec </w:t>
            </w:r>
            <w:proofErr w:type="gramStart"/>
            <w:r>
              <w:rPr>
                <w:rFonts w:ascii="Calibri" w:eastAsia="Arial Unicode MS" w:hAnsi="Calibri" w:cs="Calibri"/>
                <w:color w:val="auto"/>
                <w:lang w:val="fr-FR"/>
              </w:rPr>
              <w:t>les zones non équité</w:t>
            </w:r>
            <w:proofErr w:type="gramEnd"/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 y compris les données de la plateforme équité et feedback aux acteurs avec les propositions d’amélioration pour l’atteinte des résultats</w:t>
            </w:r>
          </w:p>
          <w:p w14:paraId="6D67D78B" w14:textId="0CF55A55" w:rsidR="000A56B1" w:rsidRDefault="000A56B1" w:rsidP="009A73D1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 xml:space="preserve">Rapport du niveau de mise en œuvre du plan d’actualisation des </w:t>
            </w:r>
            <w:proofErr w:type="spellStart"/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>microplans</w:t>
            </w:r>
            <w:proofErr w:type="spellEnd"/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 xml:space="preserve"> communaux basés sur l’équité vaccinale dans les zones sanitaires</w:t>
            </w:r>
          </w:p>
          <w:p w14:paraId="43C4F0D3" w14:textId="77777777" w:rsidR="000A56B1" w:rsidRDefault="000A56B1" w:rsidP="009A73D1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Base C8 mensuelle de couverture vaccinale PEV avec analyse des progrès et actions pour amélioration des résultats</w:t>
            </w:r>
          </w:p>
          <w:p w14:paraId="299C916B" w14:textId="5EB72DE0" w:rsidR="08BDF9A2" w:rsidRDefault="56001A8F" w:rsidP="1DC636D1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1DC636D1">
              <w:rPr>
                <w:rFonts w:ascii="Calibri" w:eastAsia="Arial Unicode MS" w:hAnsi="Calibri" w:cs="Calibri"/>
                <w:color w:val="auto"/>
                <w:lang w:val="fr-FR"/>
              </w:rPr>
              <w:t xml:space="preserve"> Point mise en œuvre des </w:t>
            </w:r>
            <w:proofErr w:type="spellStart"/>
            <w:r w:rsidRPr="1DC636D1">
              <w:rPr>
                <w:rFonts w:ascii="Calibri" w:eastAsia="Arial Unicode MS" w:hAnsi="Calibri" w:cs="Calibri"/>
                <w:color w:val="auto"/>
                <w:lang w:val="fr-FR"/>
              </w:rPr>
              <w:t>Milestones</w:t>
            </w:r>
            <w:proofErr w:type="spellEnd"/>
            <w:r w:rsidRPr="1DC636D1">
              <w:rPr>
                <w:rFonts w:ascii="Calibri" w:eastAsia="Arial Unicode MS" w:hAnsi="Calibri" w:cs="Calibri"/>
                <w:color w:val="auto"/>
                <w:lang w:val="fr-FR"/>
              </w:rPr>
              <w:t xml:space="preserve"> TCA/PEF de GAVI</w:t>
            </w:r>
          </w:p>
          <w:p w14:paraId="3C1EDB85" w14:textId="77777777" w:rsidR="000A56B1" w:rsidRDefault="000A56B1" w:rsidP="009A73D1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Plan de renforcement de capacité des équipes des DDS et ZS sur la stratégie équité y compris les documents techniques </w:t>
            </w:r>
          </w:p>
          <w:p w14:paraId="06D84913" w14:textId="77777777" w:rsidR="000A56B1" w:rsidRDefault="000A56B1" w:rsidP="009A73D1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Rapport sur le niveau de mise en œuvre des plans d’introduction de nouveaux vaccins dans le PEV de routine (RR2, VPI2, HPV, Paludisme…)</w:t>
            </w:r>
          </w:p>
          <w:p w14:paraId="6AB1161E" w14:textId="34B619A9" w:rsidR="000A56B1" w:rsidRPr="00725BC9" w:rsidRDefault="000A56B1" w:rsidP="00725BC9">
            <w:pPr>
              <w:pStyle w:val="ListParagraph"/>
              <w:numPr>
                <w:ilvl w:val="0"/>
                <w:numId w:val="35"/>
              </w:numPr>
              <w:ind w:left="288" w:hanging="288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Point de toutes autres tâches et activités menées</w:t>
            </w: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6AA73F6" w14:textId="33858800" w:rsidR="000A56B1" w:rsidRDefault="000A56B1" w:rsidP="009A73D1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04/</w:t>
            </w:r>
            <w:r w:rsidR="008715D3">
              <w:rPr>
                <w:rFonts w:ascii="Calibri" w:eastAsia="Arial Unicode MS" w:hAnsi="Calibri" w:cs="Calibri"/>
                <w:color w:val="auto"/>
                <w:lang w:val="en-AU"/>
              </w:rPr>
              <w:t>11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>/2023</w:t>
            </w:r>
          </w:p>
        </w:tc>
        <w:tc>
          <w:tcPr>
            <w:tcW w:w="720" w:type="dxa"/>
            <w:vMerge w:val="restart"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742F6FE4" w14:textId="6D477A4E" w:rsidR="000A56B1" w:rsidRPr="00975C4D" w:rsidRDefault="000A56B1" w:rsidP="009A73D1">
            <w:pPr>
              <w:spacing w:before="60" w:after="60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</w:tr>
      <w:tr w:rsidR="000A56B1" w:rsidRPr="00975C4D" w14:paraId="1121033F" w14:textId="77777777" w:rsidTr="00F010E6">
        <w:trPr>
          <w:trHeight w:val="368"/>
        </w:trPr>
        <w:tc>
          <w:tcPr>
            <w:tcW w:w="2065" w:type="dxa"/>
            <w:vMerge/>
            <w:noWrap/>
          </w:tcPr>
          <w:p w14:paraId="37F4E16E" w14:textId="066FCD5C" w:rsidR="000A56B1" w:rsidRPr="00975C4D" w:rsidRDefault="000A56B1" w:rsidP="003E1C86">
            <w:pPr>
              <w:ind w:left="12" w:hanging="12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59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8791952" w14:textId="3662F549" w:rsidR="000A56B1" w:rsidRPr="00975C4D" w:rsidRDefault="000A56B1" w:rsidP="003E1C86">
            <w:pPr>
              <w:ind w:left="12" w:hanging="12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3FDD7F64">
              <w:rPr>
                <w:rFonts w:ascii="Calibri" w:eastAsia="Arial Unicode MS" w:hAnsi="Calibri" w:cs="Calibri"/>
                <w:b/>
                <w:bCs/>
                <w:color w:val="auto"/>
                <w:lang w:val="fr-FR"/>
              </w:rPr>
              <w:t>Livrable 8 :  Présentation PowerPoint des résultats de la mission et rapport de la séance de restitution</w:t>
            </w:r>
            <w:r w:rsidRPr="3FDD7F64">
              <w:rPr>
                <w:rFonts w:ascii="Calibri" w:eastAsia="Arial Unicode MS" w:hAnsi="Calibri" w:cs="Calibri"/>
                <w:color w:val="auto"/>
                <w:lang w:val="fr-FR"/>
              </w:rPr>
              <w:t xml:space="preserve"> générale à l’Unicef, ANSSP/ autres parties prenantes </w:t>
            </w: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8CD28E4" w14:textId="24BF2418" w:rsidR="000A56B1" w:rsidRPr="00975C4D" w:rsidRDefault="000A56B1" w:rsidP="003E1C86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04/</w:t>
            </w:r>
            <w:r w:rsidR="008715D3">
              <w:rPr>
                <w:rFonts w:ascii="Calibri" w:eastAsia="Arial Unicode MS" w:hAnsi="Calibri" w:cs="Calibri"/>
                <w:color w:val="auto"/>
                <w:lang w:val="fr-FR"/>
              </w:rPr>
              <w:t>11</w:t>
            </w:r>
            <w:r>
              <w:rPr>
                <w:rFonts w:ascii="Calibri" w:eastAsia="Arial Unicode MS" w:hAnsi="Calibri" w:cs="Calibri"/>
                <w:color w:val="auto"/>
                <w:lang w:val="fr-FR"/>
              </w:rPr>
              <w:t>/2023</w:t>
            </w:r>
          </w:p>
        </w:tc>
        <w:tc>
          <w:tcPr>
            <w:tcW w:w="720" w:type="dxa"/>
            <w:vMerge/>
          </w:tcPr>
          <w:p w14:paraId="21A6A552" w14:textId="77777777" w:rsidR="000A56B1" w:rsidRPr="00975C4D" w:rsidRDefault="000A56B1" w:rsidP="003E1C86">
            <w:pPr>
              <w:spacing w:before="60" w:after="60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</w:tr>
    </w:tbl>
    <w:p w14:paraId="72DCDD11" w14:textId="27177FB1" w:rsidR="00F361B5" w:rsidRDefault="00F361B5">
      <w:p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sectPr w:rsidR="00F361B5" w:rsidSect="00F010E6">
      <w:headerReference w:type="default" r:id="rId14"/>
      <w:footerReference w:type="default" r:id="rId15"/>
      <w:headerReference w:type="first" r:id="rId16"/>
      <w:pgSz w:w="11907" w:h="16839" w:code="9"/>
      <w:pgMar w:top="810" w:right="1224" w:bottom="1440" w:left="1224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A47A" w14:textId="77777777" w:rsidR="00C0670A" w:rsidRDefault="00C0670A" w:rsidP="000C3710">
      <w:r>
        <w:separator/>
      </w:r>
    </w:p>
  </w:endnote>
  <w:endnote w:type="continuationSeparator" w:id="0">
    <w:p w14:paraId="1A8736B6" w14:textId="77777777" w:rsidR="00C0670A" w:rsidRDefault="00C0670A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8BA7" w14:textId="769FCF77" w:rsidR="003B7251" w:rsidRPr="00A71AB3" w:rsidRDefault="009247BD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7.45pt;margin-top:727.2pt;width:488.65pt;height:4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" filled="f" stroked="f">
              <v:textbox inset="0,0,0,0">
                <w:txbxContent>
                  <w:p w14:paraId="2C59EEA3" w14:textId="77777777" w:rsidR="009247BD" w:rsidRPr="00B02636" w:rsidRDefault="009247BD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DD67" w14:textId="77777777" w:rsidR="00C0670A" w:rsidRDefault="00C0670A" w:rsidP="000C3710">
      <w:r>
        <w:separator/>
      </w:r>
    </w:p>
  </w:footnote>
  <w:footnote w:type="continuationSeparator" w:id="0">
    <w:p w14:paraId="7B0156FB" w14:textId="77777777" w:rsidR="00C0670A" w:rsidRDefault="00C0670A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616047A7" w:rsidR="003B7251" w:rsidRDefault="00213A86" w:rsidP="0075490C">
    <w:pPr>
      <w:pStyle w:val="Heading3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E1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2D6DE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854" w14:textId="26757896" w:rsidR="00861563" w:rsidRPr="0075490C" w:rsidRDefault="007613B3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="0075490C" w:rsidRPr="0075490C">
      <w:rPr>
        <w:b w:val="0"/>
        <w:caps w:val="0"/>
        <w:color w:val="00B0F0"/>
        <w:sz w:val="20"/>
        <w:szCs w:val="20"/>
      </w:rPr>
      <w:t xml:space="preserve"> </w:t>
    </w:r>
    <w:r w:rsidR="0075490C" w:rsidRPr="0075490C">
      <w:rPr>
        <w:b w:val="0"/>
        <w:color w:val="00B0F0"/>
        <w:sz w:val="20"/>
        <w:szCs w:val="20"/>
      </w:rPr>
      <w:t xml:space="preserve"> </w:t>
    </w:r>
    <w:r w:rsidR="00096574" w:rsidRPr="0075490C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563"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FFD7B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31EDFF9D" w:rsidR="00861563" w:rsidRDefault="00861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85D79FD"/>
    <w:multiLevelType w:val="hybridMultilevel"/>
    <w:tmpl w:val="70ACF9FE"/>
    <w:lvl w:ilvl="0" w:tplc="C5AAC342">
      <w:numFmt w:val="bullet"/>
      <w:lvlText w:val="-"/>
      <w:lvlJc w:val="left"/>
      <w:pPr>
        <w:ind w:left="72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5178D"/>
    <w:multiLevelType w:val="hybridMultilevel"/>
    <w:tmpl w:val="79C055BC"/>
    <w:lvl w:ilvl="0" w:tplc="0562F634">
      <w:numFmt w:val="bullet"/>
      <w:lvlText w:val="•"/>
      <w:lvlJc w:val="left"/>
      <w:pPr>
        <w:ind w:left="36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0F276FB5"/>
    <w:multiLevelType w:val="hybridMultilevel"/>
    <w:tmpl w:val="2692FE22"/>
    <w:lvl w:ilvl="0" w:tplc="EE8404D2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5C3816"/>
    <w:multiLevelType w:val="hybridMultilevel"/>
    <w:tmpl w:val="9DC4D7E0"/>
    <w:lvl w:ilvl="0" w:tplc="0562F634">
      <w:numFmt w:val="bullet"/>
      <w:lvlText w:val="•"/>
      <w:lvlJc w:val="left"/>
      <w:pPr>
        <w:ind w:left="0" w:hanging="720"/>
      </w:pPr>
      <w:rPr>
        <w:rFonts w:ascii="Calibri" w:eastAsia="Arial Unicode MS" w:hAnsi="Calibri" w:cs="Calibri" w:hint="default"/>
      </w:rPr>
    </w:lvl>
    <w:lvl w:ilvl="1" w:tplc="6B286E0C">
      <w:numFmt w:val="bullet"/>
      <w:lvlText w:val="-"/>
      <w:lvlJc w:val="left"/>
      <w:pPr>
        <w:ind w:left="1440" w:hanging="720"/>
      </w:pPr>
      <w:rPr>
        <w:rFonts w:ascii="Calibri" w:eastAsia="Arial Unicode M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9478E8"/>
    <w:multiLevelType w:val="hybridMultilevel"/>
    <w:tmpl w:val="498E653C"/>
    <w:lvl w:ilvl="0" w:tplc="C5AAC342">
      <w:numFmt w:val="bullet"/>
      <w:lvlText w:val="-"/>
      <w:lvlJc w:val="left"/>
      <w:pPr>
        <w:ind w:left="72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16095"/>
    <w:multiLevelType w:val="hybridMultilevel"/>
    <w:tmpl w:val="0918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F7F54"/>
    <w:multiLevelType w:val="hybridMultilevel"/>
    <w:tmpl w:val="ECA87BD2"/>
    <w:lvl w:ilvl="0" w:tplc="EE8404D2">
      <w:numFmt w:val="bullet"/>
      <w:lvlText w:val="•"/>
      <w:lvlJc w:val="left"/>
      <w:pPr>
        <w:ind w:left="72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C4402"/>
    <w:multiLevelType w:val="hybridMultilevel"/>
    <w:tmpl w:val="69707868"/>
    <w:lvl w:ilvl="0" w:tplc="EE8404D2">
      <w:numFmt w:val="bullet"/>
      <w:lvlText w:val="•"/>
      <w:lvlJc w:val="left"/>
      <w:pPr>
        <w:ind w:left="72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C94B9F"/>
    <w:multiLevelType w:val="hybridMultilevel"/>
    <w:tmpl w:val="C178AA14"/>
    <w:lvl w:ilvl="0" w:tplc="0562F634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E4490"/>
    <w:multiLevelType w:val="hybridMultilevel"/>
    <w:tmpl w:val="2B00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3A69E5"/>
    <w:multiLevelType w:val="hybridMultilevel"/>
    <w:tmpl w:val="8FB0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17930"/>
    <w:multiLevelType w:val="hybridMultilevel"/>
    <w:tmpl w:val="F6641E36"/>
    <w:lvl w:ilvl="0" w:tplc="32B4B0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B30966"/>
    <w:multiLevelType w:val="hybridMultilevel"/>
    <w:tmpl w:val="BE84600A"/>
    <w:lvl w:ilvl="0" w:tplc="0562F634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937FF"/>
    <w:multiLevelType w:val="hybridMultilevel"/>
    <w:tmpl w:val="D8640A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16"/>
  </w:num>
  <w:num w:numId="5">
    <w:abstractNumId w:val="15"/>
  </w:num>
  <w:num w:numId="6">
    <w:abstractNumId w:val="20"/>
  </w:num>
  <w:num w:numId="7">
    <w:abstractNumId w:val="28"/>
  </w:num>
  <w:num w:numId="8">
    <w:abstractNumId w:val="31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3"/>
  </w:num>
  <w:num w:numId="11">
    <w:abstractNumId w:val="22"/>
  </w:num>
  <w:num w:numId="12">
    <w:abstractNumId w:val="3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32"/>
  </w:num>
  <w:num w:numId="26">
    <w:abstractNumId w:val="36"/>
  </w:num>
  <w:num w:numId="27">
    <w:abstractNumId w:val="30"/>
  </w:num>
  <w:num w:numId="28">
    <w:abstractNumId w:val="13"/>
  </w:num>
  <w:num w:numId="29">
    <w:abstractNumId w:val="26"/>
  </w:num>
  <w:num w:numId="30">
    <w:abstractNumId w:val="24"/>
  </w:num>
  <w:num w:numId="31">
    <w:abstractNumId w:val="37"/>
  </w:num>
  <w:num w:numId="32">
    <w:abstractNumId w:val="12"/>
  </w:num>
  <w:num w:numId="33">
    <w:abstractNumId w:val="14"/>
  </w:num>
  <w:num w:numId="34">
    <w:abstractNumId w:val="27"/>
  </w:num>
  <w:num w:numId="35">
    <w:abstractNumId w:val="29"/>
  </w:num>
  <w:num w:numId="36">
    <w:abstractNumId w:val="18"/>
  </w:num>
  <w:num w:numId="37">
    <w:abstractNumId w:val="3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1F27"/>
    <w:rsid w:val="000043FE"/>
    <w:rsid w:val="00007E4A"/>
    <w:rsid w:val="00021964"/>
    <w:rsid w:val="000241D1"/>
    <w:rsid w:val="00025F29"/>
    <w:rsid w:val="00030834"/>
    <w:rsid w:val="000310DE"/>
    <w:rsid w:val="000316AC"/>
    <w:rsid w:val="000415E9"/>
    <w:rsid w:val="0004433C"/>
    <w:rsid w:val="00051790"/>
    <w:rsid w:val="00052EDB"/>
    <w:rsid w:val="00056A18"/>
    <w:rsid w:val="000576DC"/>
    <w:rsid w:val="00061B58"/>
    <w:rsid w:val="00066CAF"/>
    <w:rsid w:val="00066F54"/>
    <w:rsid w:val="000749D8"/>
    <w:rsid w:val="000756A5"/>
    <w:rsid w:val="00076437"/>
    <w:rsid w:val="00077604"/>
    <w:rsid w:val="0008052C"/>
    <w:rsid w:val="00080A99"/>
    <w:rsid w:val="000917BF"/>
    <w:rsid w:val="000921D6"/>
    <w:rsid w:val="00095B93"/>
    <w:rsid w:val="00095D9D"/>
    <w:rsid w:val="00095DE5"/>
    <w:rsid w:val="00096574"/>
    <w:rsid w:val="000971E7"/>
    <w:rsid w:val="000A56B1"/>
    <w:rsid w:val="000A7045"/>
    <w:rsid w:val="000B1C95"/>
    <w:rsid w:val="000B5829"/>
    <w:rsid w:val="000C3710"/>
    <w:rsid w:val="000C61F2"/>
    <w:rsid w:val="000D4CAA"/>
    <w:rsid w:val="000D6CA1"/>
    <w:rsid w:val="000E056E"/>
    <w:rsid w:val="000E1755"/>
    <w:rsid w:val="000E2D35"/>
    <w:rsid w:val="000E3253"/>
    <w:rsid w:val="000E414F"/>
    <w:rsid w:val="000E4D76"/>
    <w:rsid w:val="000F6440"/>
    <w:rsid w:val="000F7E12"/>
    <w:rsid w:val="00107B7A"/>
    <w:rsid w:val="00110126"/>
    <w:rsid w:val="00110CE6"/>
    <w:rsid w:val="00112DEE"/>
    <w:rsid w:val="001240D6"/>
    <w:rsid w:val="0013133D"/>
    <w:rsid w:val="00144BBA"/>
    <w:rsid w:val="001469DB"/>
    <w:rsid w:val="001470F4"/>
    <w:rsid w:val="001475C3"/>
    <w:rsid w:val="00150E91"/>
    <w:rsid w:val="001555CD"/>
    <w:rsid w:val="0015757A"/>
    <w:rsid w:val="00160E15"/>
    <w:rsid w:val="001637C2"/>
    <w:rsid w:val="00164C95"/>
    <w:rsid w:val="00165C9B"/>
    <w:rsid w:val="0016711B"/>
    <w:rsid w:val="001738CC"/>
    <w:rsid w:val="00175E9C"/>
    <w:rsid w:val="00176711"/>
    <w:rsid w:val="00182273"/>
    <w:rsid w:val="00182C1C"/>
    <w:rsid w:val="00183FA9"/>
    <w:rsid w:val="00186E13"/>
    <w:rsid w:val="001874F8"/>
    <w:rsid w:val="00196876"/>
    <w:rsid w:val="001A001E"/>
    <w:rsid w:val="001A3ABD"/>
    <w:rsid w:val="001A4B63"/>
    <w:rsid w:val="001B190C"/>
    <w:rsid w:val="001B2401"/>
    <w:rsid w:val="001B56C5"/>
    <w:rsid w:val="001B5D66"/>
    <w:rsid w:val="001B7150"/>
    <w:rsid w:val="001E01B1"/>
    <w:rsid w:val="001E112E"/>
    <w:rsid w:val="001E3B63"/>
    <w:rsid w:val="001E4DA5"/>
    <w:rsid w:val="001E7405"/>
    <w:rsid w:val="001F07BD"/>
    <w:rsid w:val="001F651F"/>
    <w:rsid w:val="001F7159"/>
    <w:rsid w:val="00201370"/>
    <w:rsid w:val="00202919"/>
    <w:rsid w:val="002036B4"/>
    <w:rsid w:val="002045B7"/>
    <w:rsid w:val="002072D5"/>
    <w:rsid w:val="00207945"/>
    <w:rsid w:val="00210576"/>
    <w:rsid w:val="00210794"/>
    <w:rsid w:val="0021197D"/>
    <w:rsid w:val="002127CF"/>
    <w:rsid w:val="00213A86"/>
    <w:rsid w:val="00214AB9"/>
    <w:rsid w:val="00215E5E"/>
    <w:rsid w:val="00216CF1"/>
    <w:rsid w:val="0022123C"/>
    <w:rsid w:val="00222F56"/>
    <w:rsid w:val="00234AD4"/>
    <w:rsid w:val="002439AF"/>
    <w:rsid w:val="00243E07"/>
    <w:rsid w:val="00244197"/>
    <w:rsid w:val="002460BE"/>
    <w:rsid w:val="00246DD9"/>
    <w:rsid w:val="00247353"/>
    <w:rsid w:val="00247DDB"/>
    <w:rsid w:val="00254DFC"/>
    <w:rsid w:val="00257BD7"/>
    <w:rsid w:val="002603E9"/>
    <w:rsid w:val="002659AE"/>
    <w:rsid w:val="00265D65"/>
    <w:rsid w:val="0026644B"/>
    <w:rsid w:val="00266806"/>
    <w:rsid w:val="00271C18"/>
    <w:rsid w:val="00275666"/>
    <w:rsid w:val="00285811"/>
    <w:rsid w:val="00293255"/>
    <w:rsid w:val="002952E4"/>
    <w:rsid w:val="00295E6C"/>
    <w:rsid w:val="002A04F1"/>
    <w:rsid w:val="002A23D3"/>
    <w:rsid w:val="002B2507"/>
    <w:rsid w:val="002B2689"/>
    <w:rsid w:val="002B2A26"/>
    <w:rsid w:val="002B6832"/>
    <w:rsid w:val="002B7647"/>
    <w:rsid w:val="002B7E57"/>
    <w:rsid w:val="002C04C2"/>
    <w:rsid w:val="002C5AA6"/>
    <w:rsid w:val="002D0C54"/>
    <w:rsid w:val="002D16CD"/>
    <w:rsid w:val="002D2DE0"/>
    <w:rsid w:val="002D38E9"/>
    <w:rsid w:val="002D4AE3"/>
    <w:rsid w:val="002D4DEF"/>
    <w:rsid w:val="002D62E4"/>
    <w:rsid w:val="002D7D3A"/>
    <w:rsid w:val="002E443D"/>
    <w:rsid w:val="002F2367"/>
    <w:rsid w:val="002F7CC9"/>
    <w:rsid w:val="0030194B"/>
    <w:rsid w:val="003028BF"/>
    <w:rsid w:val="00304FEC"/>
    <w:rsid w:val="00306E1E"/>
    <w:rsid w:val="003117C2"/>
    <w:rsid w:val="00320886"/>
    <w:rsid w:val="0032151B"/>
    <w:rsid w:val="003306EF"/>
    <w:rsid w:val="00335083"/>
    <w:rsid w:val="003411B1"/>
    <w:rsid w:val="0034152C"/>
    <w:rsid w:val="0034354C"/>
    <w:rsid w:val="003451A1"/>
    <w:rsid w:val="00345CF2"/>
    <w:rsid w:val="00347AA2"/>
    <w:rsid w:val="003505BD"/>
    <w:rsid w:val="00353547"/>
    <w:rsid w:val="00354197"/>
    <w:rsid w:val="0035635C"/>
    <w:rsid w:val="00360AEE"/>
    <w:rsid w:val="00361834"/>
    <w:rsid w:val="003625C0"/>
    <w:rsid w:val="003650D9"/>
    <w:rsid w:val="003655B8"/>
    <w:rsid w:val="003665EB"/>
    <w:rsid w:val="003676D4"/>
    <w:rsid w:val="003679E8"/>
    <w:rsid w:val="0037152D"/>
    <w:rsid w:val="00372E4B"/>
    <w:rsid w:val="00373453"/>
    <w:rsid w:val="0037425C"/>
    <w:rsid w:val="0037590B"/>
    <w:rsid w:val="00376678"/>
    <w:rsid w:val="00377BF5"/>
    <w:rsid w:val="00377E69"/>
    <w:rsid w:val="00380625"/>
    <w:rsid w:val="0038200F"/>
    <w:rsid w:val="0038238B"/>
    <w:rsid w:val="00396BF0"/>
    <w:rsid w:val="003A00B6"/>
    <w:rsid w:val="003B3F83"/>
    <w:rsid w:val="003B52AA"/>
    <w:rsid w:val="003B59BD"/>
    <w:rsid w:val="003B682E"/>
    <w:rsid w:val="003B7251"/>
    <w:rsid w:val="003C09B0"/>
    <w:rsid w:val="003C0F73"/>
    <w:rsid w:val="003C1BC1"/>
    <w:rsid w:val="003C4672"/>
    <w:rsid w:val="003C48FF"/>
    <w:rsid w:val="003C4F4A"/>
    <w:rsid w:val="003D04D3"/>
    <w:rsid w:val="003D0F6C"/>
    <w:rsid w:val="003D1D28"/>
    <w:rsid w:val="003D2BCF"/>
    <w:rsid w:val="003D42F1"/>
    <w:rsid w:val="003D47AB"/>
    <w:rsid w:val="003D5A0C"/>
    <w:rsid w:val="003E1C86"/>
    <w:rsid w:val="003E3ABD"/>
    <w:rsid w:val="003E3BD8"/>
    <w:rsid w:val="003E4220"/>
    <w:rsid w:val="003E596B"/>
    <w:rsid w:val="003E7E75"/>
    <w:rsid w:val="00407021"/>
    <w:rsid w:val="00407258"/>
    <w:rsid w:val="00407853"/>
    <w:rsid w:val="00410A9F"/>
    <w:rsid w:val="00411F46"/>
    <w:rsid w:val="00412775"/>
    <w:rsid w:val="00412E62"/>
    <w:rsid w:val="004160E9"/>
    <w:rsid w:val="00416141"/>
    <w:rsid w:val="00422305"/>
    <w:rsid w:val="00427785"/>
    <w:rsid w:val="00431166"/>
    <w:rsid w:val="00435AB0"/>
    <w:rsid w:val="0043646D"/>
    <w:rsid w:val="00437374"/>
    <w:rsid w:val="004429D6"/>
    <w:rsid w:val="00445CFF"/>
    <w:rsid w:val="0045011A"/>
    <w:rsid w:val="00454810"/>
    <w:rsid w:val="00465B86"/>
    <w:rsid w:val="004705D3"/>
    <w:rsid w:val="00472BBD"/>
    <w:rsid w:val="00473ACF"/>
    <w:rsid w:val="004809D8"/>
    <w:rsid w:val="00481D11"/>
    <w:rsid w:val="0048507C"/>
    <w:rsid w:val="00495A57"/>
    <w:rsid w:val="00496613"/>
    <w:rsid w:val="004A04A8"/>
    <w:rsid w:val="004A2768"/>
    <w:rsid w:val="004A64C8"/>
    <w:rsid w:val="004A6CA6"/>
    <w:rsid w:val="004B276A"/>
    <w:rsid w:val="004B411E"/>
    <w:rsid w:val="004C4A27"/>
    <w:rsid w:val="004D08C1"/>
    <w:rsid w:val="004D2245"/>
    <w:rsid w:val="004D5D35"/>
    <w:rsid w:val="004E2D0B"/>
    <w:rsid w:val="004E67BE"/>
    <w:rsid w:val="004E7D64"/>
    <w:rsid w:val="004F1A27"/>
    <w:rsid w:val="004F1AB0"/>
    <w:rsid w:val="004F53A0"/>
    <w:rsid w:val="005032F9"/>
    <w:rsid w:val="005045FE"/>
    <w:rsid w:val="005075C6"/>
    <w:rsid w:val="00511A6E"/>
    <w:rsid w:val="00512AC7"/>
    <w:rsid w:val="00516976"/>
    <w:rsid w:val="00523923"/>
    <w:rsid w:val="005246DC"/>
    <w:rsid w:val="00526D66"/>
    <w:rsid w:val="005356FF"/>
    <w:rsid w:val="00535A59"/>
    <w:rsid w:val="00543638"/>
    <w:rsid w:val="00544027"/>
    <w:rsid w:val="00544A89"/>
    <w:rsid w:val="0054592E"/>
    <w:rsid w:val="00551FBD"/>
    <w:rsid w:val="005627B6"/>
    <w:rsid w:val="005709DB"/>
    <w:rsid w:val="0057571A"/>
    <w:rsid w:val="00576DDB"/>
    <w:rsid w:val="00584EBE"/>
    <w:rsid w:val="00591246"/>
    <w:rsid w:val="0059671E"/>
    <w:rsid w:val="005A643C"/>
    <w:rsid w:val="005A7C12"/>
    <w:rsid w:val="005B1E29"/>
    <w:rsid w:val="005B3739"/>
    <w:rsid w:val="005C0795"/>
    <w:rsid w:val="005C0CF6"/>
    <w:rsid w:val="005D0954"/>
    <w:rsid w:val="005D0BBF"/>
    <w:rsid w:val="005D1925"/>
    <w:rsid w:val="005E33E3"/>
    <w:rsid w:val="005E56B1"/>
    <w:rsid w:val="005E629A"/>
    <w:rsid w:val="005E6FE1"/>
    <w:rsid w:val="005F3AFC"/>
    <w:rsid w:val="005F596E"/>
    <w:rsid w:val="005F5FF8"/>
    <w:rsid w:val="006007DA"/>
    <w:rsid w:val="0060303A"/>
    <w:rsid w:val="00610036"/>
    <w:rsid w:val="0061185F"/>
    <w:rsid w:val="00620DD0"/>
    <w:rsid w:val="0062186D"/>
    <w:rsid w:val="00626681"/>
    <w:rsid w:val="00630A5C"/>
    <w:rsid w:val="00632D59"/>
    <w:rsid w:val="006360BE"/>
    <w:rsid w:val="00643754"/>
    <w:rsid w:val="00653E0C"/>
    <w:rsid w:val="006579B7"/>
    <w:rsid w:val="00661BE1"/>
    <w:rsid w:val="006642C4"/>
    <w:rsid w:val="006662D1"/>
    <w:rsid w:val="006711B9"/>
    <w:rsid w:val="0067386F"/>
    <w:rsid w:val="00674FCB"/>
    <w:rsid w:val="0068655C"/>
    <w:rsid w:val="00686898"/>
    <w:rsid w:val="00687121"/>
    <w:rsid w:val="006907A6"/>
    <w:rsid w:val="006921D1"/>
    <w:rsid w:val="006968C1"/>
    <w:rsid w:val="00697143"/>
    <w:rsid w:val="006A063E"/>
    <w:rsid w:val="006A5CFB"/>
    <w:rsid w:val="006B1E50"/>
    <w:rsid w:val="006B21A9"/>
    <w:rsid w:val="006B4298"/>
    <w:rsid w:val="006B4C8B"/>
    <w:rsid w:val="006B7F68"/>
    <w:rsid w:val="006C5703"/>
    <w:rsid w:val="006C688F"/>
    <w:rsid w:val="006C7D5A"/>
    <w:rsid w:val="006D1BD7"/>
    <w:rsid w:val="006D6C69"/>
    <w:rsid w:val="006E2ECC"/>
    <w:rsid w:val="006E3839"/>
    <w:rsid w:val="006E4BB6"/>
    <w:rsid w:val="006F135A"/>
    <w:rsid w:val="006F3357"/>
    <w:rsid w:val="007001DA"/>
    <w:rsid w:val="0070263C"/>
    <w:rsid w:val="007026EC"/>
    <w:rsid w:val="00702876"/>
    <w:rsid w:val="00704F6D"/>
    <w:rsid w:val="00704F90"/>
    <w:rsid w:val="007109A2"/>
    <w:rsid w:val="00711C06"/>
    <w:rsid w:val="0071297F"/>
    <w:rsid w:val="00714564"/>
    <w:rsid w:val="00725BC9"/>
    <w:rsid w:val="007340DC"/>
    <w:rsid w:val="007416AE"/>
    <w:rsid w:val="00744533"/>
    <w:rsid w:val="00746FD9"/>
    <w:rsid w:val="0075490C"/>
    <w:rsid w:val="00756755"/>
    <w:rsid w:val="007613B3"/>
    <w:rsid w:val="007614FA"/>
    <w:rsid w:val="00767289"/>
    <w:rsid w:val="0076750E"/>
    <w:rsid w:val="00770736"/>
    <w:rsid w:val="007731BB"/>
    <w:rsid w:val="00774438"/>
    <w:rsid w:val="007826F8"/>
    <w:rsid w:val="007869BB"/>
    <w:rsid w:val="00786E0C"/>
    <w:rsid w:val="00790BBB"/>
    <w:rsid w:val="007912D9"/>
    <w:rsid w:val="00794FE3"/>
    <w:rsid w:val="0079582D"/>
    <w:rsid w:val="007A2C1B"/>
    <w:rsid w:val="007B1CE1"/>
    <w:rsid w:val="007B6BF8"/>
    <w:rsid w:val="007C7F78"/>
    <w:rsid w:val="007D1361"/>
    <w:rsid w:val="007D5188"/>
    <w:rsid w:val="007D5968"/>
    <w:rsid w:val="007D7750"/>
    <w:rsid w:val="007E2103"/>
    <w:rsid w:val="007E3C42"/>
    <w:rsid w:val="007E73F5"/>
    <w:rsid w:val="007F3DD2"/>
    <w:rsid w:val="00801C3E"/>
    <w:rsid w:val="00802512"/>
    <w:rsid w:val="0080401A"/>
    <w:rsid w:val="0080603F"/>
    <w:rsid w:val="00806AF3"/>
    <w:rsid w:val="00812FFA"/>
    <w:rsid w:val="00813D3A"/>
    <w:rsid w:val="00814A53"/>
    <w:rsid w:val="00815F52"/>
    <w:rsid w:val="00821982"/>
    <w:rsid w:val="00827BC9"/>
    <w:rsid w:val="0083309E"/>
    <w:rsid w:val="00836E04"/>
    <w:rsid w:val="00845125"/>
    <w:rsid w:val="00854C12"/>
    <w:rsid w:val="008558DC"/>
    <w:rsid w:val="00861563"/>
    <w:rsid w:val="00861AA4"/>
    <w:rsid w:val="00861BDD"/>
    <w:rsid w:val="0086611C"/>
    <w:rsid w:val="008715D3"/>
    <w:rsid w:val="00873C12"/>
    <w:rsid w:val="008743CF"/>
    <w:rsid w:val="008776CA"/>
    <w:rsid w:val="00880BE4"/>
    <w:rsid w:val="00881CE2"/>
    <w:rsid w:val="00883D70"/>
    <w:rsid w:val="00884F21"/>
    <w:rsid w:val="00887172"/>
    <w:rsid w:val="00892F5C"/>
    <w:rsid w:val="00893DCF"/>
    <w:rsid w:val="0089676B"/>
    <w:rsid w:val="008A7FA1"/>
    <w:rsid w:val="008B0A0B"/>
    <w:rsid w:val="008B3BDE"/>
    <w:rsid w:val="008B4405"/>
    <w:rsid w:val="008B64E8"/>
    <w:rsid w:val="008C3BA0"/>
    <w:rsid w:val="008C5761"/>
    <w:rsid w:val="008D79DD"/>
    <w:rsid w:val="008E0A8D"/>
    <w:rsid w:val="008E3140"/>
    <w:rsid w:val="008E375E"/>
    <w:rsid w:val="008F22F9"/>
    <w:rsid w:val="008F4F05"/>
    <w:rsid w:val="008F5238"/>
    <w:rsid w:val="008F5F02"/>
    <w:rsid w:val="008F62C9"/>
    <w:rsid w:val="008F771A"/>
    <w:rsid w:val="0090065A"/>
    <w:rsid w:val="00901BC3"/>
    <w:rsid w:val="00903E9D"/>
    <w:rsid w:val="00905953"/>
    <w:rsid w:val="00905B0D"/>
    <w:rsid w:val="00906E2A"/>
    <w:rsid w:val="0091382D"/>
    <w:rsid w:val="009203FF"/>
    <w:rsid w:val="00922852"/>
    <w:rsid w:val="009247BD"/>
    <w:rsid w:val="00933C17"/>
    <w:rsid w:val="00935F5A"/>
    <w:rsid w:val="00943166"/>
    <w:rsid w:val="009432BA"/>
    <w:rsid w:val="009503EA"/>
    <w:rsid w:val="009512AC"/>
    <w:rsid w:val="0095309F"/>
    <w:rsid w:val="00960715"/>
    <w:rsid w:val="0096249B"/>
    <w:rsid w:val="00962F0B"/>
    <w:rsid w:val="009637FF"/>
    <w:rsid w:val="00963C52"/>
    <w:rsid w:val="009657AF"/>
    <w:rsid w:val="0097047D"/>
    <w:rsid w:val="00970EBD"/>
    <w:rsid w:val="009742B0"/>
    <w:rsid w:val="00975550"/>
    <w:rsid w:val="00975C4D"/>
    <w:rsid w:val="00977C7E"/>
    <w:rsid w:val="0098299B"/>
    <w:rsid w:val="0098549F"/>
    <w:rsid w:val="0099154E"/>
    <w:rsid w:val="00994193"/>
    <w:rsid w:val="009A1C63"/>
    <w:rsid w:val="009A4132"/>
    <w:rsid w:val="009A4AE2"/>
    <w:rsid w:val="009A73D1"/>
    <w:rsid w:val="009B14FD"/>
    <w:rsid w:val="009B2566"/>
    <w:rsid w:val="009B3C84"/>
    <w:rsid w:val="009B6BAC"/>
    <w:rsid w:val="009B7388"/>
    <w:rsid w:val="009C2196"/>
    <w:rsid w:val="009C5E99"/>
    <w:rsid w:val="009D5ED5"/>
    <w:rsid w:val="009D6F92"/>
    <w:rsid w:val="009D7C19"/>
    <w:rsid w:val="009E16CD"/>
    <w:rsid w:val="009E360A"/>
    <w:rsid w:val="009E758D"/>
    <w:rsid w:val="009F073F"/>
    <w:rsid w:val="009F4378"/>
    <w:rsid w:val="00A01B3E"/>
    <w:rsid w:val="00A030E2"/>
    <w:rsid w:val="00A0375D"/>
    <w:rsid w:val="00A11FA1"/>
    <w:rsid w:val="00A15D12"/>
    <w:rsid w:val="00A20B7B"/>
    <w:rsid w:val="00A219FE"/>
    <w:rsid w:val="00A23724"/>
    <w:rsid w:val="00A2385E"/>
    <w:rsid w:val="00A3477D"/>
    <w:rsid w:val="00A3627F"/>
    <w:rsid w:val="00A4008A"/>
    <w:rsid w:val="00A42E96"/>
    <w:rsid w:val="00A43BFF"/>
    <w:rsid w:val="00A56EC7"/>
    <w:rsid w:val="00A64024"/>
    <w:rsid w:val="00A65B0C"/>
    <w:rsid w:val="00A708B1"/>
    <w:rsid w:val="00A71AB3"/>
    <w:rsid w:val="00A73543"/>
    <w:rsid w:val="00A7540D"/>
    <w:rsid w:val="00A761F5"/>
    <w:rsid w:val="00A7722C"/>
    <w:rsid w:val="00A8056D"/>
    <w:rsid w:val="00A80C16"/>
    <w:rsid w:val="00A8354D"/>
    <w:rsid w:val="00A83B52"/>
    <w:rsid w:val="00A94248"/>
    <w:rsid w:val="00A97906"/>
    <w:rsid w:val="00A97EAD"/>
    <w:rsid w:val="00AC083A"/>
    <w:rsid w:val="00AC1628"/>
    <w:rsid w:val="00AC68B5"/>
    <w:rsid w:val="00AC78AC"/>
    <w:rsid w:val="00AD4576"/>
    <w:rsid w:val="00AD7EFA"/>
    <w:rsid w:val="00AE3E4F"/>
    <w:rsid w:val="00AE48C4"/>
    <w:rsid w:val="00AE6FC6"/>
    <w:rsid w:val="00AF077A"/>
    <w:rsid w:val="00AF3B0E"/>
    <w:rsid w:val="00AF6D6D"/>
    <w:rsid w:val="00B01A5C"/>
    <w:rsid w:val="00B02636"/>
    <w:rsid w:val="00B05ABF"/>
    <w:rsid w:val="00B07385"/>
    <w:rsid w:val="00B14BE6"/>
    <w:rsid w:val="00B167D5"/>
    <w:rsid w:val="00B22FF0"/>
    <w:rsid w:val="00B25923"/>
    <w:rsid w:val="00B35723"/>
    <w:rsid w:val="00B35989"/>
    <w:rsid w:val="00B35DAC"/>
    <w:rsid w:val="00B37562"/>
    <w:rsid w:val="00B4127F"/>
    <w:rsid w:val="00B415E7"/>
    <w:rsid w:val="00B44F1D"/>
    <w:rsid w:val="00B5533A"/>
    <w:rsid w:val="00B62623"/>
    <w:rsid w:val="00B63E76"/>
    <w:rsid w:val="00B66221"/>
    <w:rsid w:val="00B66698"/>
    <w:rsid w:val="00B677D8"/>
    <w:rsid w:val="00B725FD"/>
    <w:rsid w:val="00B72D6C"/>
    <w:rsid w:val="00B74DCE"/>
    <w:rsid w:val="00B80391"/>
    <w:rsid w:val="00B814B7"/>
    <w:rsid w:val="00B84938"/>
    <w:rsid w:val="00B96CAE"/>
    <w:rsid w:val="00BA544D"/>
    <w:rsid w:val="00BB1006"/>
    <w:rsid w:val="00BB4A6F"/>
    <w:rsid w:val="00BC0092"/>
    <w:rsid w:val="00BC06E9"/>
    <w:rsid w:val="00BC54EB"/>
    <w:rsid w:val="00BD0984"/>
    <w:rsid w:val="00BD25F6"/>
    <w:rsid w:val="00BE5398"/>
    <w:rsid w:val="00BE5FDF"/>
    <w:rsid w:val="00BE6B53"/>
    <w:rsid w:val="00BF605F"/>
    <w:rsid w:val="00BF787E"/>
    <w:rsid w:val="00C03009"/>
    <w:rsid w:val="00C0417D"/>
    <w:rsid w:val="00C046B2"/>
    <w:rsid w:val="00C0670A"/>
    <w:rsid w:val="00C133BD"/>
    <w:rsid w:val="00C13EB4"/>
    <w:rsid w:val="00C25529"/>
    <w:rsid w:val="00C25DC0"/>
    <w:rsid w:val="00C34C2B"/>
    <w:rsid w:val="00C37EAD"/>
    <w:rsid w:val="00C401E7"/>
    <w:rsid w:val="00C448ED"/>
    <w:rsid w:val="00C475C6"/>
    <w:rsid w:val="00C62EFB"/>
    <w:rsid w:val="00C62F90"/>
    <w:rsid w:val="00C63386"/>
    <w:rsid w:val="00C654F3"/>
    <w:rsid w:val="00C677FB"/>
    <w:rsid w:val="00C67879"/>
    <w:rsid w:val="00C756A2"/>
    <w:rsid w:val="00C77B32"/>
    <w:rsid w:val="00C815B5"/>
    <w:rsid w:val="00C82D42"/>
    <w:rsid w:val="00C92726"/>
    <w:rsid w:val="00C94FF5"/>
    <w:rsid w:val="00C972F8"/>
    <w:rsid w:val="00CA3290"/>
    <w:rsid w:val="00CA583E"/>
    <w:rsid w:val="00CA667E"/>
    <w:rsid w:val="00CB3A47"/>
    <w:rsid w:val="00CB4305"/>
    <w:rsid w:val="00CB4CCB"/>
    <w:rsid w:val="00CC1A0A"/>
    <w:rsid w:val="00CC1DEB"/>
    <w:rsid w:val="00CC45D7"/>
    <w:rsid w:val="00CD00B3"/>
    <w:rsid w:val="00CD3149"/>
    <w:rsid w:val="00CD3E5C"/>
    <w:rsid w:val="00CE46A7"/>
    <w:rsid w:val="00CE769B"/>
    <w:rsid w:val="00CF0AA9"/>
    <w:rsid w:val="00CF299F"/>
    <w:rsid w:val="00CF3E36"/>
    <w:rsid w:val="00CF70CE"/>
    <w:rsid w:val="00D03797"/>
    <w:rsid w:val="00D042EF"/>
    <w:rsid w:val="00D04DE8"/>
    <w:rsid w:val="00D05933"/>
    <w:rsid w:val="00D17C6A"/>
    <w:rsid w:val="00D20712"/>
    <w:rsid w:val="00D24E21"/>
    <w:rsid w:val="00D25584"/>
    <w:rsid w:val="00D26336"/>
    <w:rsid w:val="00D3303B"/>
    <w:rsid w:val="00D35998"/>
    <w:rsid w:val="00D404DB"/>
    <w:rsid w:val="00D460BE"/>
    <w:rsid w:val="00D5258E"/>
    <w:rsid w:val="00D541BC"/>
    <w:rsid w:val="00D61945"/>
    <w:rsid w:val="00D61A9A"/>
    <w:rsid w:val="00D62468"/>
    <w:rsid w:val="00D64897"/>
    <w:rsid w:val="00D67207"/>
    <w:rsid w:val="00D675C4"/>
    <w:rsid w:val="00D70B07"/>
    <w:rsid w:val="00D72E5E"/>
    <w:rsid w:val="00D80235"/>
    <w:rsid w:val="00D84097"/>
    <w:rsid w:val="00D8474E"/>
    <w:rsid w:val="00D86D91"/>
    <w:rsid w:val="00D92AE1"/>
    <w:rsid w:val="00DA2E1D"/>
    <w:rsid w:val="00DA57B3"/>
    <w:rsid w:val="00DA5E49"/>
    <w:rsid w:val="00DC1361"/>
    <w:rsid w:val="00DC4567"/>
    <w:rsid w:val="00DD321D"/>
    <w:rsid w:val="00DE40E3"/>
    <w:rsid w:val="00DF0CA5"/>
    <w:rsid w:val="00DF4E41"/>
    <w:rsid w:val="00E00B53"/>
    <w:rsid w:val="00E13740"/>
    <w:rsid w:val="00E14F85"/>
    <w:rsid w:val="00E20ACB"/>
    <w:rsid w:val="00E2153C"/>
    <w:rsid w:val="00E24709"/>
    <w:rsid w:val="00E26B01"/>
    <w:rsid w:val="00E34487"/>
    <w:rsid w:val="00E3681F"/>
    <w:rsid w:val="00E419AE"/>
    <w:rsid w:val="00E5163F"/>
    <w:rsid w:val="00E54A5D"/>
    <w:rsid w:val="00E55B2F"/>
    <w:rsid w:val="00E612AA"/>
    <w:rsid w:val="00E61D56"/>
    <w:rsid w:val="00E61F49"/>
    <w:rsid w:val="00E630F3"/>
    <w:rsid w:val="00E654DC"/>
    <w:rsid w:val="00E6595B"/>
    <w:rsid w:val="00E66767"/>
    <w:rsid w:val="00E757CC"/>
    <w:rsid w:val="00E82A93"/>
    <w:rsid w:val="00E85442"/>
    <w:rsid w:val="00E86D53"/>
    <w:rsid w:val="00EA6D4D"/>
    <w:rsid w:val="00EA7E83"/>
    <w:rsid w:val="00EB45D3"/>
    <w:rsid w:val="00EB76A6"/>
    <w:rsid w:val="00EB7EFA"/>
    <w:rsid w:val="00EC133B"/>
    <w:rsid w:val="00EC54AC"/>
    <w:rsid w:val="00EC5E3A"/>
    <w:rsid w:val="00EC6A17"/>
    <w:rsid w:val="00ED0571"/>
    <w:rsid w:val="00ED3069"/>
    <w:rsid w:val="00ED6BA1"/>
    <w:rsid w:val="00ED7C74"/>
    <w:rsid w:val="00EE1726"/>
    <w:rsid w:val="00EE3A60"/>
    <w:rsid w:val="00EE5093"/>
    <w:rsid w:val="00EE7747"/>
    <w:rsid w:val="00EF5A83"/>
    <w:rsid w:val="00EF778C"/>
    <w:rsid w:val="00F010E6"/>
    <w:rsid w:val="00F027D0"/>
    <w:rsid w:val="00F07C3B"/>
    <w:rsid w:val="00F100F3"/>
    <w:rsid w:val="00F121E3"/>
    <w:rsid w:val="00F2296D"/>
    <w:rsid w:val="00F2300E"/>
    <w:rsid w:val="00F24528"/>
    <w:rsid w:val="00F246C3"/>
    <w:rsid w:val="00F262AE"/>
    <w:rsid w:val="00F31886"/>
    <w:rsid w:val="00F327CC"/>
    <w:rsid w:val="00F3329C"/>
    <w:rsid w:val="00F349B0"/>
    <w:rsid w:val="00F35E74"/>
    <w:rsid w:val="00F361B5"/>
    <w:rsid w:val="00F45344"/>
    <w:rsid w:val="00F45DBD"/>
    <w:rsid w:val="00F509A4"/>
    <w:rsid w:val="00F51B0B"/>
    <w:rsid w:val="00F560C1"/>
    <w:rsid w:val="00F56211"/>
    <w:rsid w:val="00F634B0"/>
    <w:rsid w:val="00F7484C"/>
    <w:rsid w:val="00F75EA9"/>
    <w:rsid w:val="00F834BF"/>
    <w:rsid w:val="00F8439C"/>
    <w:rsid w:val="00F85D1C"/>
    <w:rsid w:val="00F87812"/>
    <w:rsid w:val="00F90618"/>
    <w:rsid w:val="00F92F31"/>
    <w:rsid w:val="00F931B8"/>
    <w:rsid w:val="00F97B64"/>
    <w:rsid w:val="00FA41B5"/>
    <w:rsid w:val="00FA4474"/>
    <w:rsid w:val="00FA4AB8"/>
    <w:rsid w:val="00FA55CB"/>
    <w:rsid w:val="00FA698D"/>
    <w:rsid w:val="00FA7DAF"/>
    <w:rsid w:val="00FB0882"/>
    <w:rsid w:val="00FB2AD3"/>
    <w:rsid w:val="00FB6F21"/>
    <w:rsid w:val="00FC1ABD"/>
    <w:rsid w:val="00FC1B04"/>
    <w:rsid w:val="00FC203E"/>
    <w:rsid w:val="00FD15F2"/>
    <w:rsid w:val="00FD3D0E"/>
    <w:rsid w:val="00FE1530"/>
    <w:rsid w:val="00FE3848"/>
    <w:rsid w:val="00FE46C7"/>
    <w:rsid w:val="00FF14C0"/>
    <w:rsid w:val="00FF713E"/>
    <w:rsid w:val="00FF7C4C"/>
    <w:rsid w:val="00FF7DF8"/>
    <w:rsid w:val="0192C5CA"/>
    <w:rsid w:val="01B341DB"/>
    <w:rsid w:val="026572DA"/>
    <w:rsid w:val="032E962B"/>
    <w:rsid w:val="05BFDE30"/>
    <w:rsid w:val="070F75C8"/>
    <w:rsid w:val="08494A66"/>
    <w:rsid w:val="08BDF9A2"/>
    <w:rsid w:val="0A2E96DF"/>
    <w:rsid w:val="0B123AB8"/>
    <w:rsid w:val="0EAC9DE3"/>
    <w:rsid w:val="0EB88BEA"/>
    <w:rsid w:val="106BFA4B"/>
    <w:rsid w:val="12297930"/>
    <w:rsid w:val="1479C64E"/>
    <w:rsid w:val="1577754A"/>
    <w:rsid w:val="18F2C5AE"/>
    <w:rsid w:val="1C232C6F"/>
    <w:rsid w:val="1DC636D1"/>
    <w:rsid w:val="1ED69D3A"/>
    <w:rsid w:val="2049C271"/>
    <w:rsid w:val="20726D9B"/>
    <w:rsid w:val="2078015F"/>
    <w:rsid w:val="24CB4F72"/>
    <w:rsid w:val="2545DEBE"/>
    <w:rsid w:val="25D7BA6E"/>
    <w:rsid w:val="28D3E051"/>
    <w:rsid w:val="2F0B824E"/>
    <w:rsid w:val="32116087"/>
    <w:rsid w:val="3907E6B1"/>
    <w:rsid w:val="39788DCD"/>
    <w:rsid w:val="3BCA635D"/>
    <w:rsid w:val="3CC10985"/>
    <w:rsid w:val="3D0D4A06"/>
    <w:rsid w:val="3E62FA39"/>
    <w:rsid w:val="3F754D89"/>
    <w:rsid w:val="3FDD7F64"/>
    <w:rsid w:val="451519F4"/>
    <w:rsid w:val="47E3EA30"/>
    <w:rsid w:val="4A09C054"/>
    <w:rsid w:val="516472DB"/>
    <w:rsid w:val="51AE6031"/>
    <w:rsid w:val="52E361C0"/>
    <w:rsid w:val="55BDEDB3"/>
    <w:rsid w:val="56001A8F"/>
    <w:rsid w:val="5C77F0C4"/>
    <w:rsid w:val="604D45A4"/>
    <w:rsid w:val="6105B473"/>
    <w:rsid w:val="63D9BF19"/>
    <w:rsid w:val="676C4AD7"/>
    <w:rsid w:val="67A657E3"/>
    <w:rsid w:val="67CDD233"/>
    <w:rsid w:val="6877B9C0"/>
    <w:rsid w:val="6A64AD50"/>
    <w:rsid w:val="6A98797C"/>
    <w:rsid w:val="6B0EA257"/>
    <w:rsid w:val="6C88A156"/>
    <w:rsid w:val="72B96481"/>
    <w:rsid w:val="73D11B8D"/>
    <w:rsid w:val="7420EB43"/>
    <w:rsid w:val="756CEBEE"/>
    <w:rsid w:val="76942534"/>
    <w:rsid w:val="7ECC8200"/>
    <w:rsid w:val="7E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63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Capacity HQ</TermName>
          <TermId xmlns="http://schemas.microsoft.com/office/infopath/2007/PartnerControls">5dfbef22-74f3-4590-8e9b-b76c325b633c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SharedWithUsers xmlns="6b1db5bc-b37e-441e-bb0f-3f87b229404b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</SharedWithUsers>
    <TaxKeywordTaxHTField xmlns="6b1db5bc-b37e-441e-bb0f-3f87b229404b">
      <Terms xmlns="http://schemas.microsoft.com/office/infopath/2007/PartnerControls"/>
    </TaxKeywordTaxHTField>
    <SemaphoreItemMetadata xmlns="6b1db5bc-b37e-441e-bb0f-3f87b229404b">{"ClassificationOrdered":false,"ClassificationRequested":"2021-02-12T13:44:25.6176093Z","Columns":[],"HasBodyChanged":true,"HasPendingClassification":false,"IsUpdate":false,"IsUploading":false,"ShouldCancel":false,"SkipClassification":false,"ShouldDelay":false}</SemaphoreItemMetadata>
    <_dlc_DocId xmlns="6b1db5bc-b37e-441e-bb0f-3f87b229404b">TMRKK6SKNHVK-893620061-362</_dlc_DocId>
    <_dlc_DocIdUrl xmlns="6b1db5bc-b37e-441e-bb0f-3f87b229404b">
      <Url>https://unicef.sharepoint.com/sites/DHR/_layouts/15/DocIdRedir.aspx?ID=TMRKK6SKNHVK-893620061-362</Url>
      <Description>TMRKK6SKNHVK-893620061-362</Description>
    </_dlc_DocIdUrl>
    <KnowledgeHub xmlns="465be47d-174d-4461-b4d6-18b9fc34cb32" xsi:nil="true"/>
    <UNV xmlns="465be47d-174d-4461-b4d6-18b9fc34cb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A753BF3B15410B41A843220EC0DA0529" ma:contentTypeVersion="30" ma:contentTypeDescription="Create a new document." ma:contentTypeScope="" ma:versionID="c3b8382466cf83b027f4cbbfa650f24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6b1db5bc-b37e-441e-bb0f-3f87b229404b" xmlns:ns5="465be47d-174d-4461-b4d6-18b9fc34cb32" xmlns:ns6="http://schemas.microsoft.com/sharepoint/v4" targetNamespace="http://schemas.microsoft.com/office/2006/metadata/properties" ma:root="true" ma:fieldsID="f25a0f03965e3f0e069f2f7bd75ee3d7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6b1db5bc-b37e-441e-bb0f-3f87b229404b"/>
    <xsd:import namespace="465be47d-174d-4461-b4d6-18b9fc34cb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UNV" minOccurs="0"/>
                <xsd:element ref="ns5:MediaServiceLocation" minOccurs="0"/>
                <xsd:element ref="ns5:KnowledgeHub" minOccurs="0"/>
                <xsd:element ref="ns4:SharedWithUsers" minOccurs="0"/>
                <xsd:element ref="ns4:SharedWithDetails" minOccurs="0"/>
                <xsd:element ref="ns6:IconOverlay" minOccurs="0"/>
                <xsd:element ref="ns1:_vti_ItemHoldRecordStatus" minOccurs="0"/>
                <xsd:element ref="ns1:_vti_ItemDeclaredRecord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033;#Division of Human Resources-456K|47cb919c-ee56-4ab5-aca3-222bb3cb66d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e4c2805-c2c7-4dfb-ad57-abf7f54596bb}" ma:internalName="TaxCatchAllLabel" ma:readOnly="true" ma:showField="CatchAllDataLabel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e4c2805-c2c7-4dfb-ad57-abf7f54596bb}" ma:internalName="TaxCatchAll" ma:showField="CatchAllData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b5bc-b37e-441e-bb0f-3f87b229404b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8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e47d-174d-4461-b4d6-18b9fc34c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NV" ma:index="40" nillable="true" ma:displayName="UNV" ma:format="Dropdown" ma:internalName="UNV">
      <xsd:simpleType>
        <xsd:restriction base="dms:Choice">
          <xsd:enumeration value="Guidance"/>
          <xsd:enumeration value="Webinars"/>
          <xsd:enumeration value="Templates"/>
          <xsd:enumeration value="Standard DoAs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KnowledgeHub" ma:index="42" nillable="true" ma:displayName="Knowledge Hub" ma:format="Dropdown" ma:internalName="KnowledgeHub">
      <xsd:simpleType>
        <xsd:restriction base="dms:Choice">
          <xsd:enumeration value="Career Event Materials"/>
          <xsd:enumeration value="Employer Branding"/>
          <xsd:enumeration value="Talent Sourcing"/>
          <xsd:enumeration value="Outreach Essentials"/>
        </xsd:restriction>
      </xsd:simpleType>
    </xsd:element>
    <xsd:element name="MediaLengthInSeconds" ma:index="5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6b1db5bc-b37e-441e-bb0f-3f87b229404b"/>
    <ds:schemaRef ds:uri="465be47d-174d-4461-b4d6-18b9fc34cb32"/>
  </ds:schemaRefs>
</ds:datastoreItem>
</file>

<file path=customXml/itemProps2.xml><?xml version="1.0" encoding="utf-8"?>
<ds:datastoreItem xmlns:ds="http://schemas.openxmlformats.org/officeDocument/2006/customXml" ds:itemID="{F75016EF-35D8-4DC3-AFE5-CB16020F8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6b1db5bc-b37e-441e-bb0f-3f87b229404b"/>
    <ds:schemaRef ds:uri="465be47d-174d-4461-b4d6-18b9fc34cb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BF189-60F1-4999-8B94-E397E9B693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313802-4855-4879-B93C-3D064B9FFA7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5B81024-D520-4AF8-A273-D584D4CE231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0</TotalTime>
  <Pages>3</Pages>
  <Words>1278</Words>
  <Characters>7290</Characters>
  <Application>Microsoft Office Word</Application>
  <DocSecurity>0</DocSecurity>
  <Lines>60</Lines>
  <Paragraphs>17</Paragraphs>
  <ScaleCrop>false</ScaleCrop>
  <Company>UNICEF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klannou Albert Houssou</dc:creator>
  <cp:keywords/>
  <dc:description/>
  <cp:lastModifiedBy>Aime Hessou</cp:lastModifiedBy>
  <cp:revision>2</cp:revision>
  <cp:lastPrinted>2017-01-06T22:20:00Z</cp:lastPrinted>
  <dcterms:created xsi:type="dcterms:W3CDTF">2023-04-04T19:33:00Z</dcterms:created>
  <dcterms:modified xsi:type="dcterms:W3CDTF">2023-04-04T19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A753BF3B15410B41A843220EC0DA0529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6;#HR Capacity HQ|5dfbef22-74f3-4590-8e9b-b76c325b633c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0ea13555-65fa-40ad-8d9b-f5bb9db6d075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</Properties>
</file>